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651" w:rsidRDefault="00207651" w:rsidP="002076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07651" w:rsidRDefault="00207651" w:rsidP="002076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207651" w:rsidRDefault="00207651" w:rsidP="002076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Сертолово </w:t>
      </w:r>
    </w:p>
    <w:p w:rsidR="00207651" w:rsidRPr="00207651" w:rsidRDefault="00207651" w:rsidP="002076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C1A88" w:rsidRPr="006C1A88">
        <w:rPr>
          <w:rFonts w:ascii="Times New Roman" w:hAnsi="Times New Roman" w:cs="Times New Roman"/>
          <w:sz w:val="28"/>
          <w:szCs w:val="28"/>
          <w:u w:val="single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C1A88">
        <w:rPr>
          <w:rFonts w:ascii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 xml:space="preserve">2017 г. № </w:t>
      </w:r>
      <w:bookmarkStart w:id="0" w:name="_GoBack"/>
      <w:r w:rsidR="006C1A88" w:rsidRPr="006C1A88">
        <w:rPr>
          <w:rFonts w:ascii="Times New Roman" w:hAnsi="Times New Roman" w:cs="Times New Roman"/>
          <w:sz w:val="28"/>
          <w:szCs w:val="28"/>
          <w:u w:val="single"/>
        </w:rPr>
        <w:t>459</w:t>
      </w:r>
      <w:bookmarkEnd w:id="0"/>
    </w:p>
    <w:p w:rsidR="00207651" w:rsidRDefault="00207651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651" w:rsidRDefault="00207651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651" w:rsidRDefault="00207651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AC00F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52CE9" w:rsidRDefault="005167F8" w:rsidP="00AC00F9">
      <w:pPr>
        <w:autoSpaceDE w:val="0"/>
        <w:autoSpaceDN w:val="0"/>
        <w:adjustRightInd w:val="0"/>
        <w:ind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</w:p>
    <w:p w:rsidR="00821348" w:rsidRDefault="00821348" w:rsidP="00821348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7651">
        <w:rPr>
          <w:rFonts w:ascii="Times New Roman" w:hAnsi="Times New Roman" w:cs="Times New Roman"/>
          <w:b/>
          <w:sz w:val="28"/>
          <w:szCs w:val="28"/>
        </w:rPr>
        <w:t>«</w:t>
      </w:r>
      <w:r w:rsidR="00F41C6C" w:rsidRPr="00207651">
        <w:rPr>
          <w:rFonts w:ascii="Times New Roman" w:hAnsi="Times New Roman"/>
          <w:b/>
          <w:bCs/>
          <w:sz w:val="28"/>
          <w:szCs w:val="28"/>
        </w:rPr>
        <w:t>Выдача специального разрешения на движение транспортных средств администрацией  муниципального образования Сертолово Всеволожского муниципального района Ленинградской области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образования Сертолово Всеволожского муниципального района Ленинградской области, при условии, что маршрут указанного транспортного средства проходит в границах муниципального образования Сертолово Всеволожского муниципального района Ленинградской области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 на территории муниципального образования Сертолово Всеволожского муниципального района Ленинградской области</w:t>
      </w:r>
      <w:r w:rsidRPr="00207651">
        <w:rPr>
          <w:rFonts w:ascii="Times New Roman" w:hAnsi="Times New Roman" w:cs="Times New Roman"/>
          <w:b/>
          <w:sz w:val="28"/>
          <w:szCs w:val="28"/>
        </w:rPr>
        <w:t>»</w:t>
      </w: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 </w:t>
      </w:r>
      <w:r w:rsidR="008E15E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3402"/>
        <w:gridCol w:w="10631"/>
      </w:tblGrid>
      <w:tr w:rsidR="005167F8" w:rsidRPr="00207651" w:rsidTr="005F6371">
        <w:tc>
          <w:tcPr>
            <w:tcW w:w="568" w:type="dxa"/>
          </w:tcPr>
          <w:p w:rsidR="005167F8" w:rsidRPr="00207651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5167F8" w:rsidRPr="00207651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51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0631" w:type="dxa"/>
          </w:tcPr>
          <w:p w:rsidR="005167F8" w:rsidRPr="00207651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51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RPr="00207651" w:rsidTr="005F6371">
        <w:trPr>
          <w:trHeight w:val="680"/>
        </w:trPr>
        <w:tc>
          <w:tcPr>
            <w:tcW w:w="568" w:type="dxa"/>
          </w:tcPr>
          <w:p w:rsidR="005167F8" w:rsidRPr="00207651" w:rsidRDefault="005F6371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167F8" w:rsidRPr="00207651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7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10631" w:type="dxa"/>
          </w:tcPr>
          <w:p w:rsidR="005167F8" w:rsidRPr="005F6371" w:rsidRDefault="00AE6FEF" w:rsidP="008213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0D2083" w:rsidRPr="005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Сертолово Всеволожского муниципального </w:t>
            </w:r>
            <w:r w:rsidR="00F41C6C" w:rsidRPr="005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Ленинградской</w:t>
            </w:r>
            <w:r w:rsidR="008E15E7" w:rsidRPr="005F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 </w:t>
            </w:r>
          </w:p>
        </w:tc>
      </w:tr>
      <w:tr w:rsidR="00AE6FEF" w:rsidRPr="00207651" w:rsidTr="005F6371">
        <w:trPr>
          <w:trHeight w:val="674"/>
        </w:trPr>
        <w:tc>
          <w:tcPr>
            <w:tcW w:w="568" w:type="dxa"/>
          </w:tcPr>
          <w:p w:rsidR="00AE6FEF" w:rsidRPr="00207651" w:rsidRDefault="005F6371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E6FEF" w:rsidRPr="00207651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7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10631" w:type="dxa"/>
          </w:tcPr>
          <w:p w:rsidR="00AE6FEF" w:rsidRPr="00207651" w:rsidRDefault="00AE6FEF" w:rsidP="005726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FEF" w:rsidRPr="00207651" w:rsidTr="005F6371">
        <w:trPr>
          <w:trHeight w:val="960"/>
        </w:trPr>
        <w:tc>
          <w:tcPr>
            <w:tcW w:w="568" w:type="dxa"/>
          </w:tcPr>
          <w:p w:rsidR="00AE6FEF" w:rsidRPr="00207651" w:rsidRDefault="005F6371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AE6FEF" w:rsidRPr="00207651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7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10631" w:type="dxa"/>
          </w:tcPr>
          <w:p w:rsidR="00821348" w:rsidRPr="00207651" w:rsidRDefault="00AE6FEF" w:rsidP="00821348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07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</w:t>
            </w:r>
            <w:r w:rsidR="00821348" w:rsidRPr="002076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1C6C" w:rsidRPr="00207651">
              <w:rPr>
                <w:rFonts w:ascii="Times New Roman" w:hAnsi="Times New Roman"/>
                <w:bCs/>
                <w:sz w:val="24"/>
                <w:szCs w:val="24"/>
              </w:rPr>
              <w:t>Выдача специального разрешения на движение транспортных средств администрацией  муниципального образования Сертолово Всеволожского муниципального района Ленинградской области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образования Сертолово Всеволожского муниципального района Ленинградской области, при условии, что маршрут указанного транспортного средства проходит в границах муниципального образования Сертолово Всеволожского муниципального района Ленинградской области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 на территории муниципального образования Сертолово Всеволожского муниципального района Ленинградской области</w:t>
            </w:r>
            <w:r w:rsidR="00821348" w:rsidRPr="002076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6FEF" w:rsidRPr="00207651" w:rsidRDefault="00AE6FEF" w:rsidP="0030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EF" w:rsidRPr="00207651" w:rsidTr="005F6371">
        <w:trPr>
          <w:trHeight w:val="369"/>
        </w:trPr>
        <w:tc>
          <w:tcPr>
            <w:tcW w:w="568" w:type="dxa"/>
          </w:tcPr>
          <w:p w:rsidR="00AE6FEF" w:rsidRPr="00207651" w:rsidRDefault="005F6371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E6FEF" w:rsidRPr="00207651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7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10631" w:type="dxa"/>
          </w:tcPr>
          <w:p w:rsidR="00AE6FEF" w:rsidRPr="00207651" w:rsidRDefault="00A931FA" w:rsidP="00D11D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специального разрешения на движение </w:t>
            </w:r>
            <w:r w:rsidR="00D11D6C" w:rsidRPr="00207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 средства</w:t>
            </w:r>
          </w:p>
        </w:tc>
      </w:tr>
      <w:tr w:rsidR="00AE6FEF" w:rsidRPr="00207651" w:rsidTr="005F6371">
        <w:trPr>
          <w:trHeight w:val="990"/>
        </w:trPr>
        <w:tc>
          <w:tcPr>
            <w:tcW w:w="568" w:type="dxa"/>
          </w:tcPr>
          <w:p w:rsidR="00AE6FEF" w:rsidRPr="00207651" w:rsidRDefault="005F6371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E6FEF" w:rsidRPr="00207651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7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  <w:r w:rsidR="008E15E7" w:rsidRPr="00207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и муниципального образования </w:t>
            </w:r>
            <w:r w:rsidR="00F41C6C" w:rsidRPr="00207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толово по</w:t>
            </w:r>
            <w:r w:rsidR="00A931FA" w:rsidRPr="00207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казанию муниципальной услуги</w:t>
            </w:r>
          </w:p>
        </w:tc>
        <w:tc>
          <w:tcPr>
            <w:tcW w:w="10631" w:type="dxa"/>
          </w:tcPr>
          <w:p w:rsidR="00AE6FEF" w:rsidRPr="00207651" w:rsidRDefault="00AE6FEF" w:rsidP="008213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EF" w:rsidRPr="00207651" w:rsidTr="005F6371">
        <w:trPr>
          <w:trHeight w:val="435"/>
        </w:trPr>
        <w:tc>
          <w:tcPr>
            <w:tcW w:w="568" w:type="dxa"/>
          </w:tcPr>
          <w:p w:rsidR="00AE6FEF" w:rsidRPr="00207651" w:rsidRDefault="005F6371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E6FEF" w:rsidRPr="00207651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7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r w:rsidR="008E15E7" w:rsidRPr="00207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07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="008E15E7" w:rsidRPr="00207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31" w:type="dxa"/>
          </w:tcPr>
          <w:p w:rsidR="00AE6FEF" w:rsidRPr="00207651" w:rsidRDefault="008E15E7" w:rsidP="008E15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AE6FEF" w:rsidRPr="00207651" w:rsidTr="005F6371">
        <w:trPr>
          <w:trHeight w:val="1265"/>
        </w:trPr>
        <w:tc>
          <w:tcPr>
            <w:tcW w:w="568" w:type="dxa"/>
          </w:tcPr>
          <w:p w:rsidR="00AE6FEF" w:rsidRPr="00207651" w:rsidRDefault="005F6371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E6FEF" w:rsidRPr="00207651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7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ы оценки качества предоставления </w:t>
            </w:r>
            <w:r w:rsidR="008E15E7" w:rsidRPr="00207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2076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0631" w:type="dxa"/>
          </w:tcPr>
          <w:p w:rsidR="008E15E7" w:rsidRPr="00207651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8E15E7" w:rsidRPr="00207651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r w:rsidRPr="002076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20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076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u</w:t>
            </w:r>
            <w:proofErr w:type="spellEnd"/>
            <w:r w:rsidRPr="0020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076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20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76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="00A931FA" w:rsidRPr="0020765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15E7" w:rsidRPr="00207651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Терминальные устройства</w:t>
            </w:r>
            <w:r w:rsidR="00A931FA" w:rsidRPr="00207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207651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7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Официальный сайт </w:t>
            </w:r>
            <w:r w:rsidR="006B637A" w:rsidRPr="00207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="006B637A" w:rsidRPr="00207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B637A" w:rsidRPr="00207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sertolovo</w:t>
            </w:r>
            <w:r w:rsidR="006B637A" w:rsidRPr="00207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B637A" w:rsidRPr="00207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437"/>
        <w:gridCol w:w="1134"/>
        <w:gridCol w:w="1134"/>
        <w:gridCol w:w="1701"/>
        <w:gridCol w:w="2551"/>
        <w:gridCol w:w="851"/>
        <w:gridCol w:w="850"/>
        <w:gridCol w:w="992"/>
        <w:gridCol w:w="1276"/>
        <w:gridCol w:w="992"/>
        <w:gridCol w:w="1560"/>
        <w:gridCol w:w="1304"/>
      </w:tblGrid>
      <w:tr w:rsidR="005167F8" w:rsidRPr="00DE45F2" w:rsidTr="00175219">
        <w:trPr>
          <w:trHeight w:val="1071"/>
        </w:trPr>
        <w:tc>
          <w:tcPr>
            <w:tcW w:w="407" w:type="dxa"/>
            <w:vMerge w:val="restart"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37" w:type="dxa"/>
            <w:vMerge w:val="restart"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gridSpan w:val="2"/>
            <w:vMerge w:val="restart"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ания приостановления предост</w:t>
            </w:r>
            <w:r w:rsidRPr="00DE45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авления услуги</w:t>
            </w:r>
          </w:p>
        </w:tc>
        <w:tc>
          <w:tcPr>
            <w:tcW w:w="850" w:type="dxa"/>
            <w:vMerge w:val="restart"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Срок приостановления предост</w:t>
            </w:r>
            <w:r w:rsidRPr="00DE45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авления услуги</w:t>
            </w:r>
          </w:p>
        </w:tc>
        <w:tc>
          <w:tcPr>
            <w:tcW w:w="3260" w:type="dxa"/>
            <w:gridSpan w:val="3"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пособ обращения за получением услуги</w:t>
            </w:r>
          </w:p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 w:val="restart"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пособ получения результата услуги</w:t>
            </w:r>
          </w:p>
        </w:tc>
      </w:tr>
      <w:tr w:rsidR="005167F8" w:rsidRPr="00DE45F2" w:rsidTr="00175219">
        <w:trPr>
          <w:trHeight w:val="317"/>
        </w:trPr>
        <w:tc>
          <w:tcPr>
            <w:tcW w:w="407" w:type="dxa"/>
            <w:vMerge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6" w:type="dxa"/>
            <w:vMerge w:val="restart"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еквизиты нормативного правового </w:t>
            </w:r>
            <w:r w:rsidR="00A76ACE" w:rsidRPr="00DE45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кта</w:t>
            </w:r>
            <w:r w:rsidRPr="00DE45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DE45F2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167F8" w:rsidRPr="00DE45F2" w:rsidTr="00175219">
        <w:trPr>
          <w:trHeight w:val="584"/>
        </w:trPr>
        <w:tc>
          <w:tcPr>
            <w:tcW w:w="407" w:type="dxa"/>
            <w:vMerge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167F8" w:rsidRPr="00DE45F2" w:rsidRDefault="00881D64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азрешение на перевозку тяжеловесного и (или) крупногабаритного груза </w:t>
            </w:r>
            <w:r w:rsidR="009860F6" w:rsidRPr="00DE45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з согласования маршрута ТС с Госавтоинспекцией</w:t>
            </w:r>
          </w:p>
        </w:tc>
        <w:tc>
          <w:tcPr>
            <w:tcW w:w="1134" w:type="dxa"/>
          </w:tcPr>
          <w:p w:rsidR="005167F8" w:rsidRPr="00DE45F2" w:rsidRDefault="00881D64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азрешение на перевозку тяжеловесного и (или) крупногабаритного груза </w:t>
            </w:r>
            <w:r w:rsidR="009860F6" w:rsidRPr="00DE45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 согласовании маршрута ТС с Госавтоинспекцией</w:t>
            </w:r>
          </w:p>
        </w:tc>
        <w:tc>
          <w:tcPr>
            <w:tcW w:w="1701" w:type="dxa"/>
            <w:vMerge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5167F8" w:rsidRPr="00DE45F2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167F8" w:rsidRPr="00DE45F2" w:rsidTr="00175219">
        <w:trPr>
          <w:trHeight w:val="292"/>
        </w:trPr>
        <w:tc>
          <w:tcPr>
            <w:tcW w:w="407" w:type="dxa"/>
          </w:tcPr>
          <w:p w:rsidR="005167F8" w:rsidRPr="00DE45F2" w:rsidRDefault="005167F8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7" w:type="dxa"/>
          </w:tcPr>
          <w:p w:rsidR="005167F8" w:rsidRPr="00DE45F2" w:rsidRDefault="005167F8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167F8" w:rsidRPr="00DE45F2" w:rsidRDefault="005167F8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167F8" w:rsidRPr="00DE45F2" w:rsidRDefault="005167F8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5167F8" w:rsidRPr="00DE45F2" w:rsidRDefault="005167F8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:rsidR="005167F8" w:rsidRPr="00DE45F2" w:rsidRDefault="005167F8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5167F8" w:rsidRPr="00DE45F2" w:rsidRDefault="005167F8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167F8" w:rsidRPr="00DE45F2" w:rsidRDefault="005167F8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5167F8" w:rsidRPr="00DE45F2" w:rsidRDefault="005167F8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5167F8" w:rsidRPr="00DE45F2" w:rsidRDefault="005167F8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167F8" w:rsidRPr="00DE45F2" w:rsidRDefault="005167F8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5167F8" w:rsidRPr="00DE45F2" w:rsidRDefault="005167F8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4" w:type="dxa"/>
          </w:tcPr>
          <w:p w:rsidR="005167F8" w:rsidRPr="00DE45F2" w:rsidRDefault="005167F8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6708C" w:rsidRPr="00DE45F2" w:rsidTr="00175219">
        <w:trPr>
          <w:trHeight w:val="428"/>
        </w:trPr>
        <w:tc>
          <w:tcPr>
            <w:tcW w:w="407" w:type="dxa"/>
          </w:tcPr>
          <w:p w:rsidR="0086708C" w:rsidRPr="00DE45F2" w:rsidRDefault="0086708C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5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7" w:type="dxa"/>
          </w:tcPr>
          <w:p w:rsidR="0086708C" w:rsidRPr="00DE45F2" w:rsidRDefault="0086708C" w:rsidP="008213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дача специального разрешения </w:t>
            </w:r>
            <w:r w:rsidR="009860F6"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движение транспортных средств</w:t>
            </w:r>
          </w:p>
        </w:tc>
        <w:tc>
          <w:tcPr>
            <w:tcW w:w="1134" w:type="dxa"/>
          </w:tcPr>
          <w:p w:rsidR="0086708C" w:rsidRPr="00DE45F2" w:rsidRDefault="000E3C0F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860F6" w:rsidRPr="00DE45F2">
              <w:rPr>
                <w:rFonts w:ascii="Times New Roman" w:hAnsi="Times New Roman" w:cs="Times New Roman"/>
                <w:sz w:val="18"/>
                <w:szCs w:val="18"/>
              </w:rPr>
              <w:t xml:space="preserve"> дней со дня регистрации заявления</w:t>
            </w:r>
          </w:p>
        </w:tc>
        <w:tc>
          <w:tcPr>
            <w:tcW w:w="1134" w:type="dxa"/>
          </w:tcPr>
          <w:p w:rsidR="0086708C" w:rsidRPr="00DE45F2" w:rsidRDefault="009860F6">
            <w:pPr>
              <w:rPr>
                <w:sz w:val="18"/>
                <w:szCs w:val="18"/>
              </w:rPr>
            </w:pPr>
            <w:r w:rsidRPr="00DE45F2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  <w:r w:rsidR="00881D64" w:rsidRPr="00DE45F2">
              <w:rPr>
                <w:rFonts w:ascii="Times New Roman" w:hAnsi="Times New Roman" w:cs="Times New Roman"/>
                <w:sz w:val="18"/>
                <w:szCs w:val="18"/>
              </w:rPr>
              <w:t>дней со дня регистрации заявления</w:t>
            </w:r>
          </w:p>
        </w:tc>
        <w:tc>
          <w:tcPr>
            <w:tcW w:w="1701" w:type="dxa"/>
          </w:tcPr>
          <w:p w:rsidR="001B2A0B" w:rsidRPr="00DE45F2" w:rsidRDefault="001B2A0B" w:rsidP="001B2A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заявление подписано лицом, не имеющим полномочий на подписание данного заявления;</w:t>
            </w:r>
          </w:p>
          <w:p w:rsidR="001B2A0B" w:rsidRPr="00DE45F2" w:rsidRDefault="001B2A0B" w:rsidP="001B2A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заявление не содержит сведений, установленных пунктом 2.7 настоящего административного регламента;</w:t>
            </w:r>
          </w:p>
          <w:p w:rsidR="0086708C" w:rsidRPr="00DE45F2" w:rsidRDefault="001B2A0B" w:rsidP="001B2A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к заявлению не приложены документы, соответствующие требованиям пункта 2.7 настоящего административного регламента.</w:t>
            </w:r>
          </w:p>
        </w:tc>
        <w:tc>
          <w:tcPr>
            <w:tcW w:w="2551" w:type="dxa"/>
          </w:tcPr>
          <w:p w:rsidR="001B2A0B" w:rsidRPr="00DE45F2" w:rsidRDefault="001B2A0B" w:rsidP="001B2A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Уполномоченный орган (подведомственное учреждение (организация)) не вправе согласно настоящему административному регламенту выдавать специальные разрешения по заявленному маршруту;</w:t>
            </w:r>
          </w:p>
          <w:p w:rsidR="001B2A0B" w:rsidRPr="00DE45F2" w:rsidRDefault="001B2A0B" w:rsidP="001B2A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      </w:r>
          </w:p>
          <w:p w:rsidR="001B2A0B" w:rsidRPr="00DE45F2" w:rsidRDefault="001B2A0B" w:rsidP="001B2A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установленные требования о перевозке делимого груза не соблюдены;</w:t>
            </w:r>
          </w:p>
          <w:p w:rsidR="001B2A0B" w:rsidRPr="00DE45F2" w:rsidRDefault="001B2A0B" w:rsidP="001B2A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</w:t>
            </w:r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втомобильной дороги, искусственного сооружения или инженерных коммуникаций, а также по требованиям безопасности дорожного движения;</w:t>
            </w:r>
          </w:p>
          <w:p w:rsidR="001B2A0B" w:rsidRPr="00DE45F2" w:rsidRDefault="001B2A0B" w:rsidP="001B2A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      </w:r>
          </w:p>
          <w:p w:rsidR="0086708C" w:rsidRPr="00DE45F2" w:rsidRDefault="001B2A0B" w:rsidP="001B2A0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уполномоченный орган с использованием факсимильной связи.</w:t>
            </w:r>
          </w:p>
        </w:tc>
        <w:tc>
          <w:tcPr>
            <w:tcW w:w="851" w:type="dxa"/>
          </w:tcPr>
          <w:p w:rsidR="0086708C" w:rsidRPr="00DE45F2" w:rsidRDefault="0086708C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850" w:type="dxa"/>
          </w:tcPr>
          <w:p w:rsidR="0086708C" w:rsidRPr="00DE45F2" w:rsidRDefault="0086708C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86708C" w:rsidRPr="00DE45F2" w:rsidRDefault="00C9253E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  <w:r w:rsidR="00C563D5"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86708C" w:rsidRPr="00DE45F2" w:rsidRDefault="00C9253E" w:rsidP="00D615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86708C" w:rsidRPr="00DE45F2" w:rsidRDefault="00C9253E" w:rsidP="008213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60" w:type="dxa"/>
          </w:tcPr>
          <w:p w:rsidR="0086708C" w:rsidRPr="00DE45F2" w:rsidRDefault="0086708C" w:rsidP="005167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Администрация муниципального образования </w:t>
            </w:r>
            <w:r w:rsidR="00CC48F9"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толово</w:t>
            </w:r>
            <w:r w:rsidR="00821348"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C48F9"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воложского муниципального района </w:t>
            </w:r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нинградской </w:t>
            </w:r>
            <w:proofErr w:type="gramStart"/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асти;   </w:t>
            </w:r>
            <w:proofErr w:type="gramEnd"/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2) ГБУ ЛО «Многофункциональный центр предоставления государственных и муниципальных услуг»;                           3) Портал государственных услуг (функций) Ленинградской области: </w:t>
            </w:r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www</w:t>
            </w:r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u</w:t>
            </w:r>
            <w:proofErr w:type="spellEnd"/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enobl</w:t>
            </w:r>
            <w:proofErr w:type="spellEnd"/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u</w:t>
            </w:r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    </w:t>
            </w:r>
          </w:p>
          <w:p w:rsidR="0086708C" w:rsidRPr="00DE45F2" w:rsidRDefault="0086708C" w:rsidP="005167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) Посредством почтовой связи               </w:t>
            </w:r>
          </w:p>
        </w:tc>
        <w:tc>
          <w:tcPr>
            <w:tcW w:w="1304" w:type="dxa"/>
          </w:tcPr>
          <w:p w:rsidR="0086708C" w:rsidRPr="00DE45F2" w:rsidRDefault="0086708C" w:rsidP="003347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Администрация муниципального образования </w:t>
            </w:r>
            <w:r w:rsidR="00CC48F9"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толово</w:t>
            </w:r>
            <w:r w:rsidR="00821348"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C48F9"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воложского муниципального района </w:t>
            </w:r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нинградской </w:t>
            </w:r>
            <w:proofErr w:type="gramStart"/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асти;   </w:t>
            </w:r>
            <w:proofErr w:type="gramEnd"/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86708C" w:rsidRPr="00DE45F2" w:rsidRDefault="0086708C" w:rsidP="003347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www</w:t>
            </w:r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u</w:t>
            </w:r>
            <w:proofErr w:type="spellEnd"/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enobl</w:t>
            </w:r>
            <w:proofErr w:type="spellEnd"/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u</w:t>
            </w:r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86708C" w:rsidRPr="00DE45F2" w:rsidRDefault="0086708C" w:rsidP="003347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) Посредством почтовой связи               </w:t>
            </w:r>
          </w:p>
          <w:p w:rsidR="0086708C" w:rsidRPr="00DE45F2" w:rsidRDefault="0086708C" w:rsidP="0033475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21348" w:rsidRDefault="0082134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265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155"/>
      </w:tblGrid>
      <w:tr w:rsidR="00C433AD" w:rsidRPr="006236E4" w:rsidTr="00175219">
        <w:tc>
          <w:tcPr>
            <w:tcW w:w="501" w:type="dxa"/>
          </w:tcPr>
          <w:p w:rsidR="00C433AD" w:rsidRPr="006236E4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6236E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6236E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6236E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6236E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6236E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6236E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55" w:type="dxa"/>
          </w:tcPr>
          <w:p w:rsidR="00C433AD" w:rsidRPr="006236E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RPr="006236E4" w:rsidTr="00175219">
        <w:tc>
          <w:tcPr>
            <w:tcW w:w="501" w:type="dxa"/>
          </w:tcPr>
          <w:p w:rsidR="00C433AD" w:rsidRPr="006236E4" w:rsidRDefault="00C433AD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C433AD" w:rsidRPr="006236E4" w:rsidRDefault="00C433AD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C433AD" w:rsidRPr="006236E4" w:rsidRDefault="00C433AD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:rsidR="00C433AD" w:rsidRPr="006236E4" w:rsidRDefault="00C433AD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2" w:type="dxa"/>
          </w:tcPr>
          <w:p w:rsidR="00C433AD" w:rsidRPr="006236E4" w:rsidRDefault="00C433AD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01" w:type="dxa"/>
          </w:tcPr>
          <w:p w:rsidR="00C433AD" w:rsidRPr="006236E4" w:rsidRDefault="00C433AD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C433AD" w:rsidRPr="006236E4" w:rsidRDefault="00C433AD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55" w:type="dxa"/>
          </w:tcPr>
          <w:p w:rsidR="00C433AD" w:rsidRPr="006236E4" w:rsidRDefault="00C433AD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433AD" w:rsidRPr="006236E4" w:rsidTr="00175219">
        <w:tc>
          <w:tcPr>
            <w:tcW w:w="16265" w:type="dxa"/>
            <w:gridSpan w:val="8"/>
          </w:tcPr>
          <w:p w:rsidR="00C433AD" w:rsidRPr="006236E4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84BBB" w:rsidRPr="006236E4" w:rsidTr="00175219">
        <w:trPr>
          <w:trHeight w:val="2478"/>
        </w:trPr>
        <w:tc>
          <w:tcPr>
            <w:tcW w:w="501" w:type="dxa"/>
          </w:tcPr>
          <w:p w:rsidR="00D84BBB" w:rsidRPr="006236E4" w:rsidRDefault="00D84BBB" w:rsidP="00387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694" w:type="dxa"/>
          </w:tcPr>
          <w:p w:rsidR="00D84BBB" w:rsidRPr="006236E4" w:rsidRDefault="00207651" w:rsidP="00387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Владельцы транспортных средств</w:t>
            </w:r>
          </w:p>
        </w:tc>
        <w:tc>
          <w:tcPr>
            <w:tcW w:w="2127" w:type="dxa"/>
          </w:tcPr>
          <w:p w:rsidR="00D84BBB" w:rsidRPr="006236E4" w:rsidRDefault="00EA5599" w:rsidP="00387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владение транспортным средством </w:t>
            </w:r>
          </w:p>
          <w:p w:rsidR="00D84BBB" w:rsidRPr="006236E4" w:rsidRDefault="00D84BBB" w:rsidP="00387A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4BBB" w:rsidRPr="006236E4" w:rsidRDefault="00D84BBB" w:rsidP="00387A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4BBB" w:rsidRPr="006236E4" w:rsidRDefault="00D84BBB" w:rsidP="00387A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4BBB" w:rsidRPr="006236E4" w:rsidRDefault="00D84BBB" w:rsidP="00387A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4BBB" w:rsidRPr="006236E4" w:rsidRDefault="00D84BBB" w:rsidP="00387A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4BBB" w:rsidRPr="006236E4" w:rsidRDefault="00D84BBB" w:rsidP="00387A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4BBB" w:rsidRPr="006236E4" w:rsidRDefault="00D84BBB" w:rsidP="00387A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:rsidR="00D84BBB" w:rsidRPr="006236E4" w:rsidRDefault="00D84BBB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6236E4" w:rsidRDefault="00D84BBB" w:rsidP="00387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6236E4" w:rsidRDefault="00D84BBB" w:rsidP="00387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201" w:type="dxa"/>
          </w:tcPr>
          <w:p w:rsidR="00A931FA" w:rsidRPr="006236E4" w:rsidRDefault="00A931FA" w:rsidP="00387A8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bCs/>
                <w:sz w:val="18"/>
                <w:szCs w:val="18"/>
              </w:rPr>
              <w:t>Уполномоченные ими лица</w:t>
            </w:r>
            <w:r w:rsidR="00EA5599" w:rsidRPr="006236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организации</w:t>
            </w:r>
            <w:r w:rsidRPr="006236E4">
              <w:rPr>
                <w:rFonts w:ascii="Times New Roman" w:hAnsi="Times New Roman" w:cs="Times New Roman"/>
                <w:bCs/>
                <w:sz w:val="18"/>
                <w:szCs w:val="18"/>
              </w:rPr>
              <w:t>, если такие полномочия удостоверены в соответствии с действующим законодательством</w:t>
            </w:r>
          </w:p>
          <w:p w:rsidR="00D84BBB" w:rsidRPr="006236E4" w:rsidRDefault="00D84BBB" w:rsidP="00387A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84BBB" w:rsidRPr="006236E4" w:rsidRDefault="00D84BBB" w:rsidP="00387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155" w:type="dxa"/>
          </w:tcPr>
          <w:p w:rsidR="00D84BBB" w:rsidRPr="006236E4" w:rsidRDefault="00D84BBB" w:rsidP="00387A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D84BBB" w:rsidRPr="006236E4" w:rsidTr="00175219">
        <w:trPr>
          <w:trHeight w:val="1440"/>
        </w:trPr>
        <w:tc>
          <w:tcPr>
            <w:tcW w:w="501" w:type="dxa"/>
          </w:tcPr>
          <w:p w:rsidR="00D84BBB" w:rsidRPr="006236E4" w:rsidRDefault="00D84BBB" w:rsidP="00387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D84BBB" w:rsidRPr="006236E4" w:rsidRDefault="00207651" w:rsidP="00387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Представители владельцев транспортных средств</w:t>
            </w:r>
          </w:p>
        </w:tc>
        <w:tc>
          <w:tcPr>
            <w:tcW w:w="2127" w:type="dxa"/>
          </w:tcPr>
          <w:p w:rsidR="00D84BBB" w:rsidRPr="006236E4" w:rsidRDefault="00D84BBB" w:rsidP="00387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е представителя заявителя</w:t>
            </w:r>
          </w:p>
        </w:tc>
        <w:tc>
          <w:tcPr>
            <w:tcW w:w="2070" w:type="dxa"/>
          </w:tcPr>
          <w:p w:rsidR="00D84BBB" w:rsidRPr="006236E4" w:rsidRDefault="00D84BBB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6236E4" w:rsidRDefault="00D84BBB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6236E4" w:rsidRDefault="00D84BBB" w:rsidP="00387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2201" w:type="dxa"/>
          </w:tcPr>
          <w:p w:rsidR="00A931FA" w:rsidRPr="006236E4" w:rsidRDefault="00A931FA" w:rsidP="00387A8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bCs/>
                <w:sz w:val="18"/>
                <w:szCs w:val="18"/>
              </w:rPr>
              <w:t>Уполномоченные ими лица или организации, если такие полномочия удостоверены в соответствии с действующим законодательством</w:t>
            </w:r>
          </w:p>
          <w:p w:rsidR="00D84BBB" w:rsidRPr="006236E4" w:rsidRDefault="00D84BBB" w:rsidP="00387A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D84BBB" w:rsidRPr="006236E4" w:rsidRDefault="00D84BBB" w:rsidP="00387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155" w:type="dxa"/>
          </w:tcPr>
          <w:p w:rsidR="00D84BBB" w:rsidRPr="006236E4" w:rsidRDefault="00D84BBB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355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304"/>
      </w:tblGrid>
      <w:tr w:rsidR="00C433AD" w:rsidRPr="006236E4" w:rsidTr="00175219">
        <w:tc>
          <w:tcPr>
            <w:tcW w:w="591" w:type="dxa"/>
          </w:tcPr>
          <w:p w:rsidR="00C433AD" w:rsidRPr="006236E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6236E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6236E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6236E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6236E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6236E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6236E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рма (шаблон) документа</w:t>
            </w:r>
          </w:p>
        </w:tc>
        <w:tc>
          <w:tcPr>
            <w:tcW w:w="1304" w:type="dxa"/>
          </w:tcPr>
          <w:p w:rsidR="00C433AD" w:rsidRPr="006236E4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разец документа /заполнения документа</w:t>
            </w:r>
          </w:p>
        </w:tc>
      </w:tr>
      <w:tr w:rsidR="00C433AD" w:rsidRPr="006236E4" w:rsidTr="00175219">
        <w:tc>
          <w:tcPr>
            <w:tcW w:w="591" w:type="dxa"/>
          </w:tcPr>
          <w:p w:rsidR="00C433AD" w:rsidRPr="006236E4" w:rsidRDefault="00C433AD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C433AD" w:rsidRPr="006236E4" w:rsidRDefault="00C433AD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C433AD" w:rsidRPr="006236E4" w:rsidRDefault="00C433AD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C433AD" w:rsidRPr="006236E4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33" w:type="dxa"/>
          </w:tcPr>
          <w:p w:rsidR="00C433AD" w:rsidRPr="006236E4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554" w:type="dxa"/>
          </w:tcPr>
          <w:p w:rsidR="00C433AD" w:rsidRPr="006236E4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C433AD" w:rsidRPr="006236E4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304" w:type="dxa"/>
          </w:tcPr>
          <w:p w:rsidR="00C433AD" w:rsidRPr="006236E4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C433AD" w:rsidRPr="006236E4" w:rsidTr="00175219">
        <w:tc>
          <w:tcPr>
            <w:tcW w:w="16355" w:type="dxa"/>
            <w:gridSpan w:val="8"/>
          </w:tcPr>
          <w:p w:rsidR="00C433AD" w:rsidRPr="006236E4" w:rsidRDefault="00C433AD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3AD" w:rsidRPr="006236E4" w:rsidTr="00175219">
        <w:tc>
          <w:tcPr>
            <w:tcW w:w="591" w:type="dxa"/>
          </w:tcPr>
          <w:p w:rsidR="00C433AD" w:rsidRPr="006236E4" w:rsidRDefault="00C433AD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C433AD" w:rsidRPr="006236E4" w:rsidRDefault="00C433AD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D6159C" w:rsidRPr="006236E4" w:rsidRDefault="0025722F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ление на выдачу специального разрешения на движение транспортных средств </w:t>
            </w:r>
          </w:p>
        </w:tc>
        <w:tc>
          <w:tcPr>
            <w:tcW w:w="1984" w:type="dxa"/>
          </w:tcPr>
          <w:p w:rsidR="00C433AD" w:rsidRPr="006236E4" w:rsidRDefault="00C433AD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экз. Оригинал                                                             </w:t>
            </w:r>
            <w:proofErr w:type="gramStart"/>
            <w:r w:rsidRPr="006236E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Действия:</w:t>
            </w:r>
            <w:r w:rsidRPr="006236E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gramEnd"/>
            <w:r w:rsidRPr="006236E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</w:t>
            </w: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Проверка на соответствие установленным требованиям;                      </w:t>
            </w:r>
            <w:r w:rsidRPr="006236E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</w:t>
            </w: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2) Формирование </w:t>
            </w:r>
            <w:r w:rsidR="00D84BBB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л</w:t>
            </w:r>
            <w:r w:rsidR="00D84BBB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833" w:type="dxa"/>
          </w:tcPr>
          <w:p w:rsidR="00C433AD" w:rsidRPr="006236E4" w:rsidRDefault="00D35249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 требуется</w:t>
            </w:r>
          </w:p>
        </w:tc>
        <w:tc>
          <w:tcPr>
            <w:tcW w:w="3554" w:type="dxa"/>
          </w:tcPr>
          <w:p w:rsidR="0025722F" w:rsidRPr="006236E4" w:rsidRDefault="0025722F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жно содержать наименование уполномоченного органа; наименование и организационно–правовая форма – для юридических лиц; фамилия, имя, отчество с указанием статуса индивидуального предпринимателя – для индивидуальных </w:t>
            </w: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принимателей; идентификационный номер налогоплательщика (далее – ИНН) и основной государственный регистрационный номер (далее – ОГРН или ОГРНИП) – для российских юридических лиц и индивидуальных предпринимателей; адрес (местонахождение) юридического лица; фамилия, имя, отчество руководителя; телефон; фамилия, имя, отчество, адрес места жительства, данные документа, удостоверяющего личность, –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 (далее – р/с, к/с, БИК)).¬</w:t>
            </w:r>
          </w:p>
          <w:p w:rsidR="0025722F" w:rsidRPr="006236E4" w:rsidRDefault="0025722F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– пункт назначения с указанием их адресов в населенных пунктах, если маршрут проходит по </w:t>
            </w:r>
            <w:proofErr w:type="spellStart"/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чно</w:t>
            </w:r>
            <w:proofErr w:type="spellEnd"/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–дорожной сети населенных пунктов), вид перевозки (межрегиональная, 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</w:t>
            </w: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полагаемая максимальная скорость движения транспортного средства (автопоезда).</w:t>
            </w:r>
          </w:p>
          <w:p w:rsidR="00C433AD" w:rsidRPr="006236E4" w:rsidRDefault="0025722F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      </w:r>
          </w:p>
        </w:tc>
        <w:tc>
          <w:tcPr>
            <w:tcW w:w="1843" w:type="dxa"/>
          </w:tcPr>
          <w:p w:rsidR="002E013B" w:rsidRPr="006236E4" w:rsidRDefault="00C433AD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иложение </w:t>
            </w:r>
            <w:r w:rsidR="00AC5DB8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D6159C" w:rsidRPr="006236E4" w:rsidRDefault="00D6159C" w:rsidP="00387A8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D6159C" w:rsidRPr="006236E4" w:rsidRDefault="00EA5599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</w:t>
            </w:r>
            <w:r w:rsidR="00A94B99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ребуется</w:t>
            </w:r>
          </w:p>
          <w:p w:rsidR="002E120E" w:rsidRPr="006236E4" w:rsidRDefault="002E120E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B6B40" w:rsidRPr="006236E4" w:rsidTr="00175219">
        <w:tc>
          <w:tcPr>
            <w:tcW w:w="591" w:type="dxa"/>
          </w:tcPr>
          <w:p w:rsidR="000B6B40" w:rsidRPr="006236E4" w:rsidRDefault="000B6B40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694" w:type="dxa"/>
          </w:tcPr>
          <w:p w:rsidR="000B6B40" w:rsidRPr="006236E4" w:rsidRDefault="000B6B40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 транспортного средства,</w:t>
            </w:r>
            <w:r w:rsidRPr="006236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ющего перевозку тяжеловесного и (или) крупногабаритного груза</w:t>
            </w:r>
          </w:p>
        </w:tc>
        <w:tc>
          <w:tcPr>
            <w:tcW w:w="2552" w:type="dxa"/>
          </w:tcPr>
          <w:p w:rsidR="000B6B40" w:rsidRPr="006236E4" w:rsidRDefault="000B6B40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Паспорт транспортного средства;</w:t>
            </w:r>
          </w:p>
          <w:p w:rsidR="000B6B40" w:rsidRPr="006236E4" w:rsidRDefault="000B6B40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Свидетельство о регистрации транспортного средства</w:t>
            </w:r>
          </w:p>
        </w:tc>
        <w:tc>
          <w:tcPr>
            <w:tcW w:w="1984" w:type="dxa"/>
          </w:tcPr>
          <w:p w:rsidR="000B6B40" w:rsidRPr="006236E4" w:rsidRDefault="000B6B40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экз.   Копия             </w:t>
            </w:r>
            <w:proofErr w:type="gramStart"/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йствия:   </w:t>
            </w:r>
            <w:proofErr w:type="gramEnd"/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1) Проверка на соответствие установленным требованиям;                                            2) Формирование в дело              </w:t>
            </w:r>
          </w:p>
        </w:tc>
        <w:tc>
          <w:tcPr>
            <w:tcW w:w="1833" w:type="dxa"/>
          </w:tcPr>
          <w:p w:rsidR="000B6B40" w:rsidRPr="006236E4" w:rsidRDefault="000B6B40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яется один из документов </w:t>
            </w:r>
          </w:p>
        </w:tc>
        <w:tc>
          <w:tcPr>
            <w:tcW w:w="3554" w:type="dxa"/>
          </w:tcPr>
          <w:p w:rsidR="000B6B40" w:rsidRPr="006236E4" w:rsidRDefault="000B6B40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0B6B40" w:rsidRPr="006236E4" w:rsidRDefault="000B6B40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304" w:type="dxa"/>
          </w:tcPr>
          <w:p w:rsidR="000B6B40" w:rsidRPr="006236E4" w:rsidRDefault="000B6B40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</w:tr>
      <w:tr w:rsidR="000B6B40" w:rsidRPr="006236E4" w:rsidTr="00175219">
        <w:tc>
          <w:tcPr>
            <w:tcW w:w="591" w:type="dxa"/>
          </w:tcPr>
          <w:p w:rsidR="000B6B40" w:rsidRPr="006236E4" w:rsidRDefault="000B6B40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0B6B40" w:rsidRPr="006236E4" w:rsidRDefault="000B6B40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, подтверждающий схему автопоезда с изображением на ней всех участвующих в перевозке транспортных средств</w:t>
            </w:r>
          </w:p>
        </w:tc>
        <w:tc>
          <w:tcPr>
            <w:tcW w:w="2552" w:type="dxa"/>
          </w:tcPr>
          <w:p w:rsidR="000B6B40" w:rsidRPr="006236E4" w:rsidRDefault="007A62E9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.</w:t>
            </w:r>
          </w:p>
        </w:tc>
        <w:tc>
          <w:tcPr>
            <w:tcW w:w="1984" w:type="dxa"/>
          </w:tcPr>
          <w:p w:rsidR="000B6B40" w:rsidRPr="006236E4" w:rsidRDefault="000B6B40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экз.   Копия             </w:t>
            </w:r>
            <w:proofErr w:type="gramStart"/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йствия:   </w:t>
            </w:r>
            <w:proofErr w:type="gramEnd"/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1) Проверка на соответствие установленным требованиям;                                            2) Формирование в дело              </w:t>
            </w:r>
          </w:p>
        </w:tc>
        <w:tc>
          <w:tcPr>
            <w:tcW w:w="1833" w:type="dxa"/>
          </w:tcPr>
          <w:p w:rsidR="000B6B40" w:rsidRPr="006236E4" w:rsidRDefault="00D35249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3554" w:type="dxa"/>
          </w:tcPr>
          <w:p w:rsidR="000B6B40" w:rsidRPr="006236E4" w:rsidRDefault="000B6B40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ен быть действителен на момент обращения за предоставлением услуги</w:t>
            </w:r>
            <w:r w:rsidR="007A62E9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– распределение на отдельные колеса</w:t>
            </w:r>
          </w:p>
        </w:tc>
        <w:tc>
          <w:tcPr>
            <w:tcW w:w="1843" w:type="dxa"/>
          </w:tcPr>
          <w:p w:rsidR="000B6B40" w:rsidRPr="006236E4" w:rsidRDefault="000B6B40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304" w:type="dxa"/>
          </w:tcPr>
          <w:p w:rsidR="000B6B40" w:rsidRPr="006236E4" w:rsidRDefault="000B6B40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</w:tr>
      <w:tr w:rsidR="002E013B" w:rsidRPr="006236E4" w:rsidTr="00175219">
        <w:tc>
          <w:tcPr>
            <w:tcW w:w="591" w:type="dxa"/>
          </w:tcPr>
          <w:p w:rsidR="002E013B" w:rsidRPr="006236E4" w:rsidRDefault="00D6159C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2E013B" w:rsidRPr="006236E4" w:rsidRDefault="002E013B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кумент, подтверждающий </w:t>
            </w:r>
            <w:r w:rsidR="00D35249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технических требованиях к перевозке заявленного груза в транспортном положении</w:t>
            </w:r>
          </w:p>
        </w:tc>
        <w:tc>
          <w:tcPr>
            <w:tcW w:w="2552" w:type="dxa"/>
          </w:tcPr>
          <w:p w:rsidR="002E013B" w:rsidRPr="006236E4" w:rsidRDefault="00D35249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технических требованиях к перевозке заявленного груза в транспортном положении</w:t>
            </w:r>
          </w:p>
        </w:tc>
        <w:tc>
          <w:tcPr>
            <w:tcW w:w="1984" w:type="dxa"/>
          </w:tcPr>
          <w:p w:rsidR="002E013B" w:rsidRPr="006236E4" w:rsidRDefault="00D35249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экз.   Копия             </w:t>
            </w:r>
            <w:proofErr w:type="gramStart"/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йствия:   </w:t>
            </w:r>
            <w:proofErr w:type="gramEnd"/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1) Проверка на соответствие установленным требованиям;                                            2) Формирование в дело     </w:t>
            </w:r>
          </w:p>
        </w:tc>
        <w:tc>
          <w:tcPr>
            <w:tcW w:w="1833" w:type="dxa"/>
          </w:tcPr>
          <w:p w:rsidR="002E013B" w:rsidRPr="006236E4" w:rsidRDefault="00D35249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3554" w:type="dxa"/>
          </w:tcPr>
          <w:p w:rsidR="002E013B" w:rsidRPr="006236E4" w:rsidRDefault="00D35249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2E013B" w:rsidRPr="006236E4" w:rsidRDefault="002E013B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304" w:type="dxa"/>
          </w:tcPr>
          <w:p w:rsidR="002E013B" w:rsidRPr="006236E4" w:rsidRDefault="002E013B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</w:tr>
      <w:tr w:rsidR="00D35249" w:rsidRPr="006236E4" w:rsidTr="00175219">
        <w:trPr>
          <w:trHeight w:val="4007"/>
        </w:trPr>
        <w:tc>
          <w:tcPr>
            <w:tcW w:w="591" w:type="dxa"/>
          </w:tcPr>
          <w:p w:rsidR="00D35249" w:rsidRPr="006236E4" w:rsidRDefault="00D35249" w:rsidP="00D352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D35249" w:rsidRPr="006236E4" w:rsidRDefault="00D35249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умент, подтверждающий оплату государственной пошлины за выдачу специального разрешения</w:t>
            </w:r>
          </w:p>
        </w:tc>
        <w:tc>
          <w:tcPr>
            <w:tcW w:w="2552" w:type="dxa"/>
          </w:tcPr>
          <w:p w:rsidR="00D35249" w:rsidRPr="006236E4" w:rsidRDefault="00D35249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ный документ, подтверждающий факт оплаты государственной пошлины за выдачу специального разрешения</w:t>
            </w:r>
          </w:p>
        </w:tc>
        <w:tc>
          <w:tcPr>
            <w:tcW w:w="1984" w:type="dxa"/>
          </w:tcPr>
          <w:p w:rsidR="00D35249" w:rsidRPr="006236E4" w:rsidRDefault="00D35249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экз.   Копия             </w:t>
            </w:r>
            <w:proofErr w:type="gramStart"/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йствия:   </w:t>
            </w:r>
            <w:proofErr w:type="gramEnd"/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1) Проверка на соответствие установленным требованиям;                                            2) Ф</w:t>
            </w:r>
            <w:r w:rsidR="005F6371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мирование в дело</w:t>
            </w:r>
          </w:p>
        </w:tc>
        <w:tc>
          <w:tcPr>
            <w:tcW w:w="1833" w:type="dxa"/>
          </w:tcPr>
          <w:p w:rsidR="00D35249" w:rsidRPr="006236E4" w:rsidRDefault="00D35249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3554" w:type="dxa"/>
          </w:tcPr>
          <w:p w:rsidR="00D35249" w:rsidRPr="006236E4" w:rsidRDefault="00D35249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D35249" w:rsidRPr="006236E4" w:rsidRDefault="00D35249" w:rsidP="00387A80">
            <w:pPr>
              <w:rPr>
                <w:sz w:val="18"/>
                <w:szCs w:val="18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304" w:type="dxa"/>
          </w:tcPr>
          <w:p w:rsidR="00D35249" w:rsidRPr="006236E4" w:rsidRDefault="00D35249" w:rsidP="00387A80">
            <w:pPr>
              <w:rPr>
                <w:sz w:val="18"/>
                <w:szCs w:val="18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</w:tr>
    </w:tbl>
    <w:p w:rsidR="005F6371" w:rsidRDefault="005F6371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325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304"/>
      </w:tblGrid>
      <w:tr w:rsidR="001D33BF" w:rsidRPr="006236E4" w:rsidTr="00175219">
        <w:tc>
          <w:tcPr>
            <w:tcW w:w="1696" w:type="dxa"/>
          </w:tcPr>
          <w:p w:rsidR="001D33BF" w:rsidRPr="006236E4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6236E4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6236E4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6236E4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6236E4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6236E4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6236E4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6236E4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304" w:type="dxa"/>
          </w:tcPr>
          <w:p w:rsidR="001D33BF" w:rsidRPr="006236E4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RPr="006236E4" w:rsidTr="00175219">
        <w:tc>
          <w:tcPr>
            <w:tcW w:w="1696" w:type="dxa"/>
          </w:tcPr>
          <w:p w:rsidR="001D33BF" w:rsidRPr="006236E4" w:rsidRDefault="001D33BF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9" w:type="dxa"/>
          </w:tcPr>
          <w:p w:rsidR="001D33BF" w:rsidRPr="006236E4" w:rsidRDefault="001D33BF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37" w:type="dxa"/>
          </w:tcPr>
          <w:p w:rsidR="001D33BF" w:rsidRPr="006236E4" w:rsidRDefault="001D33BF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8" w:type="dxa"/>
          </w:tcPr>
          <w:p w:rsidR="001D33BF" w:rsidRPr="006236E4" w:rsidRDefault="001D33BF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92" w:type="dxa"/>
          </w:tcPr>
          <w:p w:rsidR="001D33BF" w:rsidRPr="006236E4" w:rsidRDefault="001D33BF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1D33BF" w:rsidRPr="006236E4" w:rsidRDefault="001D33BF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1D33BF" w:rsidRPr="006236E4" w:rsidRDefault="001D33BF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1D33BF" w:rsidRPr="006236E4" w:rsidRDefault="001D33BF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4" w:type="dxa"/>
          </w:tcPr>
          <w:p w:rsidR="001D33BF" w:rsidRPr="006236E4" w:rsidRDefault="001D33BF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06CE8" w:rsidRPr="006236E4" w:rsidTr="00175219">
        <w:tc>
          <w:tcPr>
            <w:tcW w:w="1696" w:type="dxa"/>
          </w:tcPr>
          <w:p w:rsidR="00306CE8" w:rsidRPr="006236E4" w:rsidRDefault="00306CE8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69" w:type="dxa"/>
          </w:tcPr>
          <w:p w:rsidR="00306CE8" w:rsidRPr="006236E4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306CE8" w:rsidRPr="006236E4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306CE8" w:rsidRPr="006236E4" w:rsidRDefault="00306CE8" w:rsidP="00306CE8">
            <w:pPr>
              <w:jc w:val="center"/>
              <w:rPr>
                <w:sz w:val="18"/>
                <w:szCs w:val="18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306CE8" w:rsidRPr="006236E4" w:rsidRDefault="00306CE8" w:rsidP="00306CE8">
            <w:pPr>
              <w:jc w:val="center"/>
              <w:rPr>
                <w:sz w:val="18"/>
                <w:szCs w:val="18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06CE8" w:rsidRPr="006236E4" w:rsidRDefault="00306CE8" w:rsidP="00306CE8">
            <w:pPr>
              <w:jc w:val="center"/>
              <w:rPr>
                <w:sz w:val="18"/>
                <w:szCs w:val="18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306CE8" w:rsidRPr="006236E4" w:rsidRDefault="00306CE8" w:rsidP="00306CE8">
            <w:pPr>
              <w:jc w:val="center"/>
              <w:rPr>
                <w:sz w:val="18"/>
                <w:szCs w:val="18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306CE8" w:rsidRPr="006236E4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4" w:type="dxa"/>
          </w:tcPr>
          <w:p w:rsidR="00306CE8" w:rsidRPr="006236E4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</w:tbl>
    <w:p w:rsidR="0051427B" w:rsidRDefault="0051427B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340" w:type="dxa"/>
        <w:tblInd w:w="-894" w:type="dxa"/>
        <w:tblLayout w:type="fixed"/>
        <w:tblLook w:val="04A0" w:firstRow="1" w:lastRow="0" w:firstColumn="1" w:lastColumn="0" w:noHBand="0" w:noVBand="1"/>
      </w:tblPr>
      <w:tblGrid>
        <w:gridCol w:w="438"/>
        <w:gridCol w:w="2165"/>
        <w:gridCol w:w="2321"/>
        <w:gridCol w:w="3163"/>
        <w:gridCol w:w="1332"/>
        <w:gridCol w:w="2289"/>
        <w:gridCol w:w="2366"/>
        <w:gridCol w:w="1545"/>
        <w:gridCol w:w="721"/>
      </w:tblGrid>
      <w:tr w:rsidR="0070232E" w:rsidRPr="006236E4" w:rsidTr="00175219">
        <w:trPr>
          <w:trHeight w:val="1110"/>
        </w:trPr>
        <w:tc>
          <w:tcPr>
            <w:tcW w:w="438" w:type="dxa"/>
            <w:vMerge w:val="restart"/>
          </w:tcPr>
          <w:p w:rsidR="001D33BF" w:rsidRPr="006236E4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65" w:type="dxa"/>
            <w:vMerge w:val="restart"/>
          </w:tcPr>
          <w:p w:rsidR="001D33BF" w:rsidRPr="006236E4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321" w:type="dxa"/>
            <w:vMerge w:val="restart"/>
          </w:tcPr>
          <w:p w:rsidR="001D33BF" w:rsidRPr="006236E4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163" w:type="dxa"/>
            <w:vMerge w:val="restart"/>
          </w:tcPr>
          <w:p w:rsidR="001D33BF" w:rsidRPr="006236E4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32" w:type="dxa"/>
            <w:vMerge w:val="restart"/>
          </w:tcPr>
          <w:p w:rsidR="001D33BF" w:rsidRPr="006236E4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289" w:type="dxa"/>
            <w:vMerge w:val="restart"/>
          </w:tcPr>
          <w:p w:rsidR="001D33BF" w:rsidRPr="006236E4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6236E4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пособ получения результата</w:t>
            </w:r>
          </w:p>
        </w:tc>
        <w:tc>
          <w:tcPr>
            <w:tcW w:w="2266" w:type="dxa"/>
            <w:gridSpan w:val="2"/>
          </w:tcPr>
          <w:p w:rsidR="001D33BF" w:rsidRPr="006236E4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70232E" w:rsidRPr="006236E4" w:rsidTr="00175219">
        <w:trPr>
          <w:trHeight w:val="495"/>
        </w:trPr>
        <w:tc>
          <w:tcPr>
            <w:tcW w:w="438" w:type="dxa"/>
            <w:vMerge/>
          </w:tcPr>
          <w:p w:rsidR="001D33BF" w:rsidRPr="006236E4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</w:tcPr>
          <w:p w:rsidR="001D33BF" w:rsidRPr="006236E4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1" w:type="dxa"/>
            <w:vMerge/>
          </w:tcPr>
          <w:p w:rsidR="001D33BF" w:rsidRPr="006236E4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3" w:type="dxa"/>
            <w:vMerge/>
          </w:tcPr>
          <w:p w:rsidR="001D33BF" w:rsidRPr="006236E4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vMerge/>
          </w:tcPr>
          <w:p w:rsidR="001D33BF" w:rsidRPr="006236E4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9" w:type="dxa"/>
            <w:vMerge/>
          </w:tcPr>
          <w:p w:rsidR="001D33BF" w:rsidRPr="006236E4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6236E4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</w:tcPr>
          <w:p w:rsidR="001D33BF" w:rsidRPr="006236E4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органе</w:t>
            </w:r>
          </w:p>
        </w:tc>
        <w:tc>
          <w:tcPr>
            <w:tcW w:w="721" w:type="dxa"/>
          </w:tcPr>
          <w:p w:rsidR="001D33BF" w:rsidRPr="006236E4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МФЦ</w:t>
            </w:r>
          </w:p>
        </w:tc>
      </w:tr>
      <w:tr w:rsidR="0070232E" w:rsidRPr="006236E4" w:rsidTr="00175219">
        <w:tc>
          <w:tcPr>
            <w:tcW w:w="438" w:type="dxa"/>
          </w:tcPr>
          <w:p w:rsidR="001D33BF" w:rsidRPr="006236E4" w:rsidRDefault="001D33BF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5" w:type="dxa"/>
          </w:tcPr>
          <w:p w:rsidR="001D33BF" w:rsidRPr="006236E4" w:rsidRDefault="001D33BF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21" w:type="dxa"/>
          </w:tcPr>
          <w:p w:rsidR="001D33BF" w:rsidRPr="006236E4" w:rsidRDefault="001D33BF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63" w:type="dxa"/>
          </w:tcPr>
          <w:p w:rsidR="001D33BF" w:rsidRPr="006236E4" w:rsidRDefault="001D33BF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2" w:type="dxa"/>
          </w:tcPr>
          <w:p w:rsidR="001D33BF" w:rsidRPr="006236E4" w:rsidRDefault="001D33BF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89" w:type="dxa"/>
          </w:tcPr>
          <w:p w:rsidR="001D33BF" w:rsidRPr="006236E4" w:rsidRDefault="001D33BF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66" w:type="dxa"/>
          </w:tcPr>
          <w:p w:rsidR="001D33BF" w:rsidRPr="006236E4" w:rsidRDefault="001D33BF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45" w:type="dxa"/>
          </w:tcPr>
          <w:p w:rsidR="001D33BF" w:rsidRPr="006236E4" w:rsidRDefault="001D33BF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1" w:type="dxa"/>
          </w:tcPr>
          <w:p w:rsidR="001D33BF" w:rsidRPr="006236E4" w:rsidRDefault="001D33BF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0232E" w:rsidRPr="006236E4" w:rsidTr="00175219">
        <w:trPr>
          <w:trHeight w:val="3955"/>
        </w:trPr>
        <w:tc>
          <w:tcPr>
            <w:tcW w:w="438" w:type="dxa"/>
            <w:tcBorders>
              <w:top w:val="nil"/>
              <w:bottom w:val="single" w:sz="4" w:space="0" w:color="auto"/>
            </w:tcBorders>
          </w:tcPr>
          <w:p w:rsidR="001D33BF" w:rsidRPr="006236E4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D84BBB" w:rsidRPr="006236E4" w:rsidRDefault="0086708C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ециальное разрешение на движение по автомобильным дорогам транспортного средства, осуществляющего перевозку тяжеловесного и (или) крупногабаритного груза </w:t>
            </w:r>
          </w:p>
          <w:p w:rsidR="00D84BBB" w:rsidRPr="006236E4" w:rsidRDefault="00D84BBB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84BBB" w:rsidRPr="006236E4" w:rsidRDefault="00D84BBB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84BBB" w:rsidRPr="006236E4" w:rsidRDefault="00D84BBB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84BBB" w:rsidRPr="006236E4" w:rsidRDefault="00D84BBB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84BBB" w:rsidRPr="006236E4" w:rsidRDefault="00D84BBB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D33BF" w:rsidRPr="006236E4" w:rsidRDefault="001D33BF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61559B" w:rsidRPr="006236E4" w:rsidRDefault="0061559B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ывается должностным лицом, уполномоченным на рассмотрение заявления</w:t>
            </w:r>
          </w:p>
          <w:p w:rsidR="001D33BF" w:rsidRPr="006236E4" w:rsidRDefault="001D33BF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1D33BF" w:rsidRPr="006236E4" w:rsidRDefault="001D33BF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жительный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B40DC5" w:rsidRPr="006236E4" w:rsidRDefault="001D33BF" w:rsidP="00387A8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</w:t>
            </w:r>
            <w:r w:rsidR="00A94B99" w:rsidRPr="00623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1559B" w:rsidRPr="006236E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C95C24" w:rsidRPr="006236E4" w:rsidRDefault="00C95C24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1D33BF" w:rsidRPr="006236E4" w:rsidRDefault="00D84BBB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1D33BF" w:rsidRPr="006236E4" w:rsidRDefault="001D33BF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) Администрация муниципального образования</w:t>
            </w:r>
            <w:r w:rsidR="00AE6FEF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0232E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ртолово Всеволожского муниципального района </w:t>
            </w:r>
            <w:r w:rsidR="00AE6FEF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нинградской </w:t>
            </w:r>
            <w:proofErr w:type="gramStart"/>
            <w:r w:rsidR="00AE6FEF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и</w:t>
            </w: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  </w:t>
            </w:r>
            <w:proofErr w:type="gramEnd"/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6236E4" w:rsidRDefault="001D33BF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www</w:t>
            </w: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u</w:t>
            </w:r>
            <w:proofErr w:type="spellEnd"/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enobl</w:t>
            </w:r>
            <w:proofErr w:type="spellEnd"/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u</w:t>
            </w: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1D33BF" w:rsidRPr="006236E4" w:rsidRDefault="001D33BF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Посредством почтовой связи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1D33BF" w:rsidRPr="006236E4" w:rsidRDefault="0061559B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1D33BF" w:rsidRPr="006236E4" w:rsidRDefault="001D33BF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год</w:t>
            </w:r>
          </w:p>
        </w:tc>
      </w:tr>
      <w:tr w:rsidR="0070232E" w:rsidRPr="006236E4" w:rsidTr="00175219">
        <w:trPr>
          <w:trHeight w:val="1490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0B6B40" w:rsidRPr="006236E4" w:rsidRDefault="000B6B40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0B6B40" w:rsidRPr="006236E4" w:rsidRDefault="000B6B40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домление об отказе в выдаче разрешения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0B6B40" w:rsidRPr="006236E4" w:rsidRDefault="000B6B40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0B6B40" w:rsidRPr="006236E4" w:rsidRDefault="000B6B40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ицательный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0B6B40" w:rsidRPr="006236E4" w:rsidRDefault="000B6B40" w:rsidP="00387A8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0B6B40" w:rsidRPr="006236E4" w:rsidRDefault="000B6B40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:rsidR="000B6B40" w:rsidRPr="006236E4" w:rsidRDefault="000B6B40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Администрация муниципального образования </w:t>
            </w:r>
            <w:r w:rsidR="0070232E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ртолово Всеволожского муниципального района </w:t>
            </w: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нинградской </w:t>
            </w:r>
            <w:proofErr w:type="gramStart"/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асти;   </w:t>
            </w:r>
            <w:proofErr w:type="gramEnd"/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B6B40" w:rsidRPr="006236E4" w:rsidRDefault="000B6B40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) Портал государственных услуг (функций) Ленинградской области: www.gu.lenobl.ru; </w:t>
            </w:r>
          </w:p>
          <w:p w:rsidR="000B6B40" w:rsidRPr="006236E4" w:rsidRDefault="000B6B40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 Посредством почтовой связи</w:t>
            </w:r>
          </w:p>
          <w:p w:rsidR="000B6B40" w:rsidRPr="006236E4" w:rsidRDefault="000B6B40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0B6B40" w:rsidRPr="006236E4" w:rsidRDefault="000B6B40" w:rsidP="00387A8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Указывается срок хранения документов, в соответствии с номенклатурой дел 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0B6B40" w:rsidRPr="006236E4" w:rsidRDefault="000B6B40" w:rsidP="00387A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год</w:t>
            </w:r>
          </w:p>
        </w:tc>
      </w:tr>
    </w:tbl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900B5" w:rsidRDefault="00B900B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250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3120"/>
        <w:gridCol w:w="5103"/>
        <w:gridCol w:w="2268"/>
        <w:gridCol w:w="1842"/>
        <w:gridCol w:w="272"/>
        <w:gridCol w:w="1855"/>
        <w:gridCol w:w="1304"/>
      </w:tblGrid>
      <w:tr w:rsidR="00334758" w:rsidRPr="006236E4" w:rsidTr="00175219">
        <w:tc>
          <w:tcPr>
            <w:tcW w:w="486" w:type="dxa"/>
            <w:gridSpan w:val="2"/>
          </w:tcPr>
          <w:p w:rsidR="00334758" w:rsidRPr="006236E4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120" w:type="dxa"/>
          </w:tcPr>
          <w:p w:rsidR="00334758" w:rsidRPr="006236E4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процедуры процесса</w:t>
            </w:r>
          </w:p>
        </w:tc>
        <w:tc>
          <w:tcPr>
            <w:tcW w:w="5103" w:type="dxa"/>
          </w:tcPr>
          <w:p w:rsidR="00334758" w:rsidRPr="006236E4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6236E4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оки исполнения процедуры (процесса)</w:t>
            </w:r>
          </w:p>
        </w:tc>
        <w:tc>
          <w:tcPr>
            <w:tcW w:w="2114" w:type="dxa"/>
            <w:gridSpan w:val="2"/>
          </w:tcPr>
          <w:p w:rsidR="00334758" w:rsidRPr="006236E4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полнитель процедуры процесса</w:t>
            </w:r>
          </w:p>
        </w:tc>
        <w:tc>
          <w:tcPr>
            <w:tcW w:w="1855" w:type="dxa"/>
          </w:tcPr>
          <w:p w:rsidR="00334758" w:rsidRPr="006236E4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304" w:type="dxa"/>
          </w:tcPr>
          <w:p w:rsidR="00334758" w:rsidRPr="006236E4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Формы документов, необходимые для </w:t>
            </w: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выполнения процедуры процесса</w:t>
            </w:r>
          </w:p>
        </w:tc>
      </w:tr>
      <w:tr w:rsidR="00334758" w:rsidRPr="006236E4" w:rsidTr="00175219">
        <w:tc>
          <w:tcPr>
            <w:tcW w:w="486" w:type="dxa"/>
            <w:gridSpan w:val="2"/>
          </w:tcPr>
          <w:p w:rsidR="00334758" w:rsidRPr="006236E4" w:rsidRDefault="00334758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120" w:type="dxa"/>
          </w:tcPr>
          <w:p w:rsidR="00334758" w:rsidRPr="006236E4" w:rsidRDefault="00334758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34758" w:rsidRPr="006236E4" w:rsidRDefault="00334758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334758" w:rsidRPr="006236E4" w:rsidRDefault="00334758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4" w:type="dxa"/>
            <w:gridSpan w:val="2"/>
          </w:tcPr>
          <w:p w:rsidR="00334758" w:rsidRPr="006236E4" w:rsidRDefault="00334758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55" w:type="dxa"/>
          </w:tcPr>
          <w:p w:rsidR="00334758" w:rsidRPr="006236E4" w:rsidRDefault="00334758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4" w:type="dxa"/>
          </w:tcPr>
          <w:p w:rsidR="00334758" w:rsidRPr="006236E4" w:rsidRDefault="00334758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077E5" w:rsidRPr="006236E4" w:rsidTr="00175219">
        <w:tc>
          <w:tcPr>
            <w:tcW w:w="345" w:type="dxa"/>
          </w:tcPr>
          <w:p w:rsidR="004077E5" w:rsidRPr="006236E4" w:rsidRDefault="00400F4E" w:rsidP="00407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  <w:gridSpan w:val="2"/>
          </w:tcPr>
          <w:p w:rsidR="004077E5" w:rsidRPr="006236E4" w:rsidRDefault="004077E5" w:rsidP="00407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 и регистрация заявления и документов, необходимых для получения специальных разрешений на движение по автомобильным дорогам общего пользования местного значения (улиц) Ленинградской области транспортных средств, осуществляющих перевозку тяжеловесных и (или) крупногабаритных грузов</w:t>
            </w:r>
          </w:p>
        </w:tc>
        <w:tc>
          <w:tcPr>
            <w:tcW w:w="5103" w:type="dxa"/>
          </w:tcPr>
          <w:p w:rsidR="004077E5" w:rsidRPr="006236E4" w:rsidRDefault="00F6020A" w:rsidP="00407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, ответственный за делопроизводство,</w:t>
            </w:r>
            <w:r w:rsidR="004077E5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 приеме заявления проверяет наличие перечня необходимых документов, правильность их оформления и наличие необходимых реквизитов. </w:t>
            </w:r>
            <w:r w:rsidR="00A50F34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случае </w:t>
            </w:r>
            <w:r w:rsidR="002A3FCA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ты представленных документов</w:t>
            </w:r>
            <w:r w:rsidR="00A50F34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передает документы должностному лицу, ответственному за предоставление </w:t>
            </w:r>
            <w:r w:rsidR="002A3FCA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 услуг</w:t>
            </w:r>
          </w:p>
        </w:tc>
        <w:tc>
          <w:tcPr>
            <w:tcW w:w="2268" w:type="dxa"/>
          </w:tcPr>
          <w:p w:rsidR="004077E5" w:rsidRPr="006236E4" w:rsidRDefault="004077E5" w:rsidP="004077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рабочий день</w:t>
            </w:r>
          </w:p>
          <w:p w:rsidR="004077E5" w:rsidRPr="006236E4" w:rsidRDefault="004077E5" w:rsidP="004077E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4077E5" w:rsidRPr="006236E4" w:rsidRDefault="00A50F34" w:rsidP="004077E5">
            <w:pPr>
              <w:rPr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Специалист, ответственный за делопроизводство</w:t>
            </w:r>
          </w:p>
        </w:tc>
        <w:tc>
          <w:tcPr>
            <w:tcW w:w="2127" w:type="dxa"/>
            <w:gridSpan w:val="2"/>
          </w:tcPr>
          <w:p w:rsidR="004077E5" w:rsidRPr="006236E4" w:rsidRDefault="004077E5" w:rsidP="004077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304" w:type="dxa"/>
          </w:tcPr>
          <w:p w:rsidR="004077E5" w:rsidRPr="006236E4" w:rsidRDefault="004077E5" w:rsidP="004077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ся</w:t>
            </w:r>
          </w:p>
          <w:p w:rsidR="004077E5" w:rsidRPr="006236E4" w:rsidRDefault="004077E5" w:rsidP="004077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77E5" w:rsidRPr="006236E4" w:rsidTr="00175219">
        <w:trPr>
          <w:trHeight w:val="266"/>
        </w:trPr>
        <w:tc>
          <w:tcPr>
            <w:tcW w:w="345" w:type="dxa"/>
          </w:tcPr>
          <w:p w:rsidR="004077E5" w:rsidRPr="006236E4" w:rsidRDefault="00400F4E" w:rsidP="00407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1" w:type="dxa"/>
            <w:gridSpan w:val="2"/>
          </w:tcPr>
          <w:p w:rsidR="004077E5" w:rsidRPr="006236E4" w:rsidRDefault="004077E5" w:rsidP="0040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Рассмотрение документов заявите</w:t>
            </w:r>
            <w:r w:rsidR="002A3FCA" w:rsidRPr="006236E4">
              <w:rPr>
                <w:rFonts w:ascii="Times New Roman" w:hAnsi="Times New Roman" w:cs="Times New Roman"/>
                <w:sz w:val="18"/>
                <w:szCs w:val="18"/>
              </w:rPr>
              <w:t>ля, осуществление в течение четырех</w:t>
            </w: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 xml:space="preserve"> дней проверки полноты и достоверности сведений, указанных в </w:t>
            </w:r>
            <w:proofErr w:type="gramStart"/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заявлении,  установление</w:t>
            </w:r>
            <w:proofErr w:type="gramEnd"/>
            <w:r w:rsidR="002A3FCA" w:rsidRPr="006236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 xml:space="preserve">владельцев автомобильных дорог, по которым проходит маршрут транспортного средства, осуществляющего перевозку тяжеловесных и (или) крупногабаритных грузов, и принятие решения о </w:t>
            </w:r>
            <w:r w:rsidR="002A3FCA" w:rsidRPr="006236E4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и представленных документов требованиям законодательства </w:t>
            </w:r>
          </w:p>
        </w:tc>
        <w:tc>
          <w:tcPr>
            <w:tcW w:w="5103" w:type="dxa"/>
          </w:tcPr>
          <w:p w:rsidR="004077E5" w:rsidRPr="006236E4" w:rsidRDefault="002A3FCA" w:rsidP="00407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Должностное лицо, ответственное за предоставление муниципальной услуги</w:t>
            </w:r>
            <w:r w:rsidR="004077E5" w:rsidRPr="006236E4">
              <w:rPr>
                <w:rFonts w:ascii="Times New Roman" w:hAnsi="Times New Roman" w:cs="Times New Roman"/>
                <w:sz w:val="18"/>
                <w:szCs w:val="18"/>
              </w:rPr>
              <w:t xml:space="preserve"> при рассмотрении представленных документов</w:t>
            </w:r>
            <w:r w:rsidR="004077E5" w:rsidRPr="00623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077E5" w:rsidRPr="006236E4">
              <w:rPr>
                <w:rFonts w:ascii="Times New Roman" w:hAnsi="Times New Roman" w:cs="Times New Roman"/>
                <w:sz w:val="18"/>
                <w:szCs w:val="18"/>
              </w:rPr>
              <w:t>проверяет:</w:t>
            </w:r>
          </w:p>
          <w:p w:rsidR="004077E5" w:rsidRPr="006236E4" w:rsidRDefault="00063DF6" w:rsidP="0040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4077E5" w:rsidRPr="006236E4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обращения заявителя в Отдел полномочиям администрации муниципального образования </w:t>
            </w: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 xml:space="preserve">Сертолово </w:t>
            </w:r>
            <w:r w:rsidR="004077E5" w:rsidRPr="006236E4">
              <w:rPr>
                <w:rFonts w:ascii="Times New Roman" w:hAnsi="Times New Roman" w:cs="Times New Roman"/>
                <w:sz w:val="18"/>
                <w:szCs w:val="18"/>
              </w:rPr>
              <w:t>на выдачу специального разрешения;</w:t>
            </w:r>
          </w:p>
          <w:p w:rsidR="004077E5" w:rsidRPr="006236E4" w:rsidRDefault="00063DF6" w:rsidP="00063DF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4077E5" w:rsidRPr="006236E4">
              <w:rPr>
                <w:rFonts w:ascii="Times New Roman" w:hAnsi="Times New Roman" w:cs="Times New Roman"/>
                <w:sz w:val="18"/>
                <w:szCs w:val="18"/>
              </w:rPr>
              <w:t>полноту и достоверность представленных сведений и документов, соответствие технических характеристик транспортного средства требованиям безопасности при перевозке заявленного груза, в том числе вид (тип) подвески (пневматическая или эквивалентная ей подвеска), которой оборудовано транспортное средство (при предоставлении данных о подвеске заявителем);</w:t>
            </w:r>
          </w:p>
        </w:tc>
        <w:tc>
          <w:tcPr>
            <w:tcW w:w="2268" w:type="dxa"/>
          </w:tcPr>
          <w:p w:rsidR="004077E5" w:rsidRPr="006236E4" w:rsidRDefault="00A50F34" w:rsidP="00407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077E5" w:rsidRPr="006236E4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я</w:t>
            </w:r>
          </w:p>
        </w:tc>
        <w:tc>
          <w:tcPr>
            <w:tcW w:w="1842" w:type="dxa"/>
          </w:tcPr>
          <w:p w:rsidR="004077E5" w:rsidRPr="006236E4" w:rsidRDefault="004077E5" w:rsidP="004077E5">
            <w:pPr>
              <w:rPr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Специалист отдела жилищно-коммунального хозяйства администрации МО Сертолово</w:t>
            </w:r>
          </w:p>
        </w:tc>
        <w:tc>
          <w:tcPr>
            <w:tcW w:w="2127" w:type="dxa"/>
            <w:gridSpan w:val="2"/>
          </w:tcPr>
          <w:p w:rsidR="004077E5" w:rsidRPr="006236E4" w:rsidRDefault="004077E5" w:rsidP="00407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304" w:type="dxa"/>
          </w:tcPr>
          <w:p w:rsidR="004077E5" w:rsidRPr="006236E4" w:rsidRDefault="004077E5" w:rsidP="00407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4077E5" w:rsidRPr="006236E4" w:rsidTr="00175219">
        <w:trPr>
          <w:trHeight w:val="266"/>
        </w:trPr>
        <w:tc>
          <w:tcPr>
            <w:tcW w:w="345" w:type="dxa"/>
          </w:tcPr>
          <w:p w:rsidR="004077E5" w:rsidRPr="006236E4" w:rsidRDefault="00400F4E" w:rsidP="00407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1" w:type="dxa"/>
            <w:gridSpan w:val="2"/>
          </w:tcPr>
          <w:p w:rsidR="004077E5" w:rsidRPr="006236E4" w:rsidRDefault="00400F4E" w:rsidP="0040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запроса на с</w:t>
            </w:r>
            <w:r w:rsidR="004077E5" w:rsidRPr="006236E4">
              <w:rPr>
                <w:rFonts w:ascii="Times New Roman" w:hAnsi="Times New Roman" w:cs="Times New Roman"/>
                <w:sz w:val="18"/>
                <w:szCs w:val="18"/>
              </w:rPr>
              <w:t xml:space="preserve">огласование маршрута движения транспортного средства, осуществляющего перевозки крупногабаритных грузов; тяжеловесных грузов </w:t>
            </w:r>
            <w:r w:rsidR="00626DA1" w:rsidRPr="006236E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077E5" w:rsidRPr="006236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6DA1" w:rsidRPr="006236E4">
              <w:rPr>
                <w:rFonts w:ascii="Times New Roman" w:hAnsi="Times New Roman" w:cs="Times New Roman"/>
                <w:sz w:val="18"/>
                <w:szCs w:val="18"/>
              </w:rPr>
              <w:t>в случае осуществление перевозки крупногабаритных грузов</w:t>
            </w:r>
            <w:r w:rsidR="004077E5" w:rsidRPr="006236E4">
              <w:rPr>
                <w:rFonts w:ascii="Times New Roman" w:hAnsi="Times New Roman" w:cs="Times New Roman"/>
                <w:sz w:val="18"/>
                <w:szCs w:val="18"/>
              </w:rPr>
              <w:t>, – с Управлением Государственной инспекции безопасности дорожного движения ГУ МВД РФ по г.</w:t>
            </w:r>
            <w:r w:rsidR="000E3C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77E5" w:rsidRPr="006236E4">
              <w:rPr>
                <w:rFonts w:ascii="Times New Roman" w:hAnsi="Times New Roman" w:cs="Times New Roman"/>
                <w:sz w:val="18"/>
                <w:szCs w:val="18"/>
              </w:rPr>
              <w:t>Санкт-Петербургу и Ленинград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Госавтоинспекция)</w:t>
            </w:r>
            <w:r w:rsidR="004077E5" w:rsidRPr="006236E4">
              <w:rPr>
                <w:rFonts w:ascii="Times New Roman" w:hAnsi="Times New Roman" w:cs="Times New Roman"/>
                <w:sz w:val="18"/>
                <w:szCs w:val="18"/>
              </w:rPr>
              <w:t xml:space="preserve"> в случаях, предусмотренных законом</w:t>
            </w:r>
          </w:p>
        </w:tc>
        <w:tc>
          <w:tcPr>
            <w:tcW w:w="5103" w:type="dxa"/>
          </w:tcPr>
          <w:p w:rsidR="004077E5" w:rsidRPr="006236E4" w:rsidRDefault="00E56E7A" w:rsidP="0040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ное лицо</w:t>
            </w:r>
            <w:r w:rsidR="00802939">
              <w:rPr>
                <w:rFonts w:ascii="Times New Roman" w:hAnsi="Times New Roman" w:cs="Times New Roman"/>
                <w:sz w:val="18"/>
                <w:szCs w:val="18"/>
              </w:rPr>
              <w:t xml:space="preserve">, ответственное за предоставление муниципальной услуги, </w:t>
            </w:r>
            <w:r w:rsidR="00400F4E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необходимости, </w:t>
            </w:r>
            <w:r w:rsidR="00802939">
              <w:rPr>
                <w:rFonts w:ascii="Times New Roman" w:hAnsi="Times New Roman" w:cs="Times New Roman"/>
                <w:sz w:val="18"/>
                <w:szCs w:val="18"/>
              </w:rPr>
              <w:t xml:space="preserve">формирует запрос на согласование маршрута движения </w:t>
            </w:r>
            <w:r w:rsidR="00400F4E" w:rsidRPr="006236E4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ого средства, осуществляющего перевозки крупногабаритных грузов; тяжеловесных грузов </w:t>
            </w:r>
            <w:r w:rsidR="00400F4E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0E3C0F">
              <w:rPr>
                <w:rFonts w:ascii="Times New Roman" w:hAnsi="Times New Roman" w:cs="Times New Roman"/>
                <w:sz w:val="18"/>
                <w:szCs w:val="18"/>
              </w:rPr>
              <w:t>Госавтоинспекцию</w:t>
            </w:r>
            <w:r w:rsidR="00400F4E" w:rsidRPr="006236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0F4E">
              <w:rPr>
                <w:rFonts w:ascii="Times New Roman" w:hAnsi="Times New Roman" w:cs="Times New Roman"/>
                <w:sz w:val="18"/>
                <w:szCs w:val="18"/>
              </w:rPr>
              <w:t xml:space="preserve">и передает на подпись уполномоченному должностному лицу. Специалист, ответственный за делопроизводство, направляет подписанный уполномоченным лицом запрос в Госавтоинспекцию с приложением необходимых документов. </w:t>
            </w:r>
          </w:p>
        </w:tc>
        <w:tc>
          <w:tcPr>
            <w:tcW w:w="2268" w:type="dxa"/>
          </w:tcPr>
          <w:p w:rsidR="004077E5" w:rsidRPr="006236E4" w:rsidRDefault="00400F4E" w:rsidP="004077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1842" w:type="dxa"/>
          </w:tcPr>
          <w:p w:rsidR="004077E5" w:rsidRPr="006236E4" w:rsidRDefault="004077E5" w:rsidP="004077E5">
            <w:pPr>
              <w:rPr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Специалист отдела жилищно-коммунального хозяйства администрации МО Сертолово</w:t>
            </w:r>
          </w:p>
        </w:tc>
        <w:tc>
          <w:tcPr>
            <w:tcW w:w="2127" w:type="dxa"/>
            <w:gridSpan w:val="2"/>
          </w:tcPr>
          <w:p w:rsidR="004077E5" w:rsidRPr="006236E4" w:rsidRDefault="004077E5" w:rsidP="00407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304" w:type="dxa"/>
          </w:tcPr>
          <w:p w:rsidR="004077E5" w:rsidRPr="006236E4" w:rsidRDefault="004077E5" w:rsidP="004077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626DA1" w:rsidRPr="006236E4" w:rsidTr="00175219">
        <w:trPr>
          <w:trHeight w:val="266"/>
        </w:trPr>
        <w:tc>
          <w:tcPr>
            <w:tcW w:w="345" w:type="dxa"/>
          </w:tcPr>
          <w:p w:rsidR="00626DA1" w:rsidRPr="006236E4" w:rsidRDefault="00400F4E" w:rsidP="00634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61" w:type="dxa"/>
            <w:gridSpan w:val="2"/>
          </w:tcPr>
          <w:p w:rsidR="00626DA1" w:rsidRPr="006236E4" w:rsidRDefault="00626DA1" w:rsidP="00634A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 выдаче специального разрешения или об отказе в его выдаче в течение </w:t>
            </w:r>
            <w:r w:rsidR="00F6020A" w:rsidRPr="006236E4">
              <w:rPr>
                <w:rFonts w:ascii="Times New Roman" w:hAnsi="Times New Roman" w:cs="Times New Roman"/>
                <w:sz w:val="18"/>
                <w:szCs w:val="18"/>
              </w:rPr>
              <w:t>семи</w:t>
            </w: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о дня направления запроса на </w:t>
            </w:r>
            <w:r w:rsidRPr="006236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ование маршрута транспортного средства в Госавтоинспекцию</w:t>
            </w:r>
          </w:p>
        </w:tc>
        <w:tc>
          <w:tcPr>
            <w:tcW w:w="5103" w:type="dxa"/>
          </w:tcPr>
          <w:p w:rsidR="00626DA1" w:rsidRPr="006236E4" w:rsidRDefault="00626DA1" w:rsidP="00634A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жностное лицо, уполномоченное на предоставление муниципальной услуги, принимает решение о выдаче специального разрешение на движение транспортных средств в соответствии с приложением №2 к настоящей технологической схеме или об отказе в его выдаче. </w:t>
            </w:r>
          </w:p>
          <w:p w:rsidR="00626DA1" w:rsidRPr="006236E4" w:rsidRDefault="00626DA1" w:rsidP="00634A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лучае положительного решения, заполняет бланк разрешения и, по</w:t>
            </w:r>
            <w:r w:rsidRPr="006236E4">
              <w:rPr>
                <w:sz w:val="18"/>
                <w:szCs w:val="18"/>
              </w:rPr>
              <w:t xml:space="preserve"> </w:t>
            </w: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согласованию с непосредственным руководителем, передает заполненный бланк разрешения на подпись руководителю Отдела</w:t>
            </w:r>
          </w:p>
        </w:tc>
        <w:tc>
          <w:tcPr>
            <w:tcW w:w="2268" w:type="dxa"/>
          </w:tcPr>
          <w:p w:rsidR="00626DA1" w:rsidRDefault="00400F4E" w:rsidP="00634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зднее 7 рабочих дней со дня направления запроса на согласование в Госавтоинспекцию</w:t>
            </w:r>
            <w:r w:rsidR="005F528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F5281" w:rsidRPr="006236E4" w:rsidRDefault="005F5281" w:rsidP="00634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рабочих дня в случае отсутствия необходимости направления запроса на согласование</w:t>
            </w:r>
          </w:p>
        </w:tc>
        <w:tc>
          <w:tcPr>
            <w:tcW w:w="1842" w:type="dxa"/>
          </w:tcPr>
          <w:p w:rsidR="00626DA1" w:rsidRPr="006236E4" w:rsidRDefault="00626DA1" w:rsidP="00634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ст отдела жилищно-коммунального хозяйства </w:t>
            </w:r>
            <w:r w:rsidRPr="006236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МО Сертолово</w:t>
            </w:r>
          </w:p>
        </w:tc>
        <w:tc>
          <w:tcPr>
            <w:tcW w:w="2127" w:type="dxa"/>
            <w:gridSpan w:val="2"/>
          </w:tcPr>
          <w:p w:rsidR="00626DA1" w:rsidRPr="006236E4" w:rsidRDefault="00626DA1" w:rsidP="00634A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хнологическое обеспечение: доступ к автоматизированным системам электронного документооборота, </w:t>
            </w:r>
            <w:r w:rsidRPr="006236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ведомственного электронного взаимодействия, наличие ПК, принтера, сканера</w:t>
            </w:r>
          </w:p>
        </w:tc>
        <w:tc>
          <w:tcPr>
            <w:tcW w:w="1304" w:type="dxa"/>
          </w:tcPr>
          <w:p w:rsidR="00626DA1" w:rsidRPr="006236E4" w:rsidRDefault="00626DA1" w:rsidP="00634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требуется</w:t>
            </w:r>
          </w:p>
        </w:tc>
      </w:tr>
      <w:tr w:rsidR="00626DA1" w:rsidRPr="006236E4" w:rsidTr="00175219">
        <w:trPr>
          <w:trHeight w:val="266"/>
        </w:trPr>
        <w:tc>
          <w:tcPr>
            <w:tcW w:w="345" w:type="dxa"/>
          </w:tcPr>
          <w:p w:rsidR="00626DA1" w:rsidRPr="006236E4" w:rsidRDefault="00626DA1" w:rsidP="00781C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</w:tcPr>
          <w:p w:rsidR="00626DA1" w:rsidRPr="006236E4" w:rsidRDefault="00626DA1" w:rsidP="004077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26DA1" w:rsidRPr="006236E4" w:rsidRDefault="00626DA1" w:rsidP="00881D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26DA1" w:rsidRPr="006236E4" w:rsidRDefault="00626DA1" w:rsidP="00781C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626DA1" w:rsidRPr="006236E4" w:rsidRDefault="00626DA1" w:rsidP="00D11D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626DA1" w:rsidRPr="006236E4" w:rsidRDefault="00626DA1" w:rsidP="00D11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626DA1" w:rsidRPr="006236E4" w:rsidRDefault="00626DA1" w:rsidP="00D11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D64" w:rsidRPr="006236E4" w:rsidTr="00175219">
        <w:trPr>
          <w:trHeight w:val="266"/>
        </w:trPr>
        <w:tc>
          <w:tcPr>
            <w:tcW w:w="345" w:type="dxa"/>
          </w:tcPr>
          <w:p w:rsidR="00881D64" w:rsidRPr="006236E4" w:rsidRDefault="00400F4E" w:rsidP="00781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61" w:type="dxa"/>
            <w:gridSpan w:val="2"/>
          </w:tcPr>
          <w:p w:rsidR="00881D64" w:rsidRPr="006236E4" w:rsidRDefault="00881D64" w:rsidP="004077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Выдача (отказ в выдаче) разрешения на движение по автомобильным дорогам общего пользования местного значения</w:t>
            </w:r>
            <w:r w:rsidR="004077E5" w:rsidRPr="006236E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Сертолово Всеволожского муниципального </w:t>
            </w:r>
            <w:proofErr w:type="gramStart"/>
            <w:r w:rsidR="004077E5" w:rsidRPr="006236E4">
              <w:rPr>
                <w:rFonts w:ascii="Times New Roman" w:hAnsi="Times New Roman" w:cs="Times New Roman"/>
                <w:sz w:val="18"/>
                <w:szCs w:val="18"/>
              </w:rPr>
              <w:t xml:space="preserve">района </w:t>
            </w: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ой</w:t>
            </w:r>
            <w:proofErr w:type="gramEnd"/>
            <w:r w:rsidRPr="006236E4">
              <w:rPr>
                <w:rFonts w:ascii="Times New Roman" w:hAnsi="Times New Roman" w:cs="Times New Roman"/>
                <w:sz w:val="18"/>
                <w:szCs w:val="18"/>
              </w:rPr>
              <w:t xml:space="preserve"> области транспортных средств, осуществляющих перевозку тяжеловесных и</w:t>
            </w:r>
            <w:r w:rsidR="004077E5" w:rsidRPr="006236E4">
              <w:rPr>
                <w:rFonts w:ascii="Times New Roman" w:hAnsi="Times New Roman" w:cs="Times New Roman"/>
                <w:sz w:val="18"/>
                <w:szCs w:val="18"/>
              </w:rPr>
              <w:t xml:space="preserve"> (или) крупногабаритных грузов</w:t>
            </w:r>
          </w:p>
        </w:tc>
        <w:tc>
          <w:tcPr>
            <w:tcW w:w="5103" w:type="dxa"/>
          </w:tcPr>
          <w:p w:rsidR="00881D64" w:rsidRPr="006236E4" w:rsidRDefault="004077E5" w:rsidP="00881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ое лицо, ответственное за предоставление муниципальной услуги, </w:t>
            </w:r>
            <w:r w:rsidR="00881D64" w:rsidRPr="006236E4">
              <w:rPr>
                <w:rFonts w:ascii="Times New Roman" w:hAnsi="Times New Roman" w:cs="Times New Roman"/>
                <w:sz w:val="18"/>
                <w:szCs w:val="18"/>
              </w:rPr>
              <w:t>выполняет следующие действия:</w:t>
            </w:r>
          </w:p>
          <w:p w:rsidR="00881D64" w:rsidRPr="006236E4" w:rsidRDefault="004077E5" w:rsidP="00881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881D64" w:rsidRPr="006236E4">
              <w:rPr>
                <w:rFonts w:ascii="Times New Roman" w:hAnsi="Times New Roman" w:cs="Times New Roman"/>
                <w:sz w:val="18"/>
                <w:szCs w:val="18"/>
              </w:rPr>
              <w:t>регистрирует подписанное разрешение в журнале регистрации выданных разрешений и снимает с него копию, факт регистрации разрешения заверяет своей подписью;</w:t>
            </w:r>
          </w:p>
          <w:p w:rsidR="00881D64" w:rsidRPr="006236E4" w:rsidRDefault="004077E5" w:rsidP="00881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881D64" w:rsidRPr="006236E4">
              <w:rPr>
                <w:rFonts w:ascii="Times New Roman" w:hAnsi="Times New Roman" w:cs="Times New Roman"/>
                <w:sz w:val="18"/>
                <w:szCs w:val="18"/>
              </w:rPr>
              <w:t xml:space="preserve">регистрирует расписку заявителя о получении разрешения в журнале регистрации выданных специальных разрешений (либо расписка заявителя в получении разрешения регистрируется в журнале регистрации МФЦ); </w:t>
            </w:r>
          </w:p>
          <w:p w:rsidR="00881D64" w:rsidRPr="006236E4" w:rsidRDefault="004077E5" w:rsidP="00881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881D64" w:rsidRPr="006236E4">
              <w:rPr>
                <w:rFonts w:ascii="Times New Roman" w:hAnsi="Times New Roman" w:cs="Times New Roman"/>
                <w:sz w:val="18"/>
                <w:szCs w:val="18"/>
              </w:rPr>
              <w:t>передает бланк разрешения заявителю (либо осуществляется передача бланка разрешения заявителю сотрудником МФЦ, после чего журнал регистрации МФЦ передается в Отдел)</w:t>
            </w:r>
          </w:p>
        </w:tc>
        <w:tc>
          <w:tcPr>
            <w:tcW w:w="2268" w:type="dxa"/>
          </w:tcPr>
          <w:p w:rsidR="00881D64" w:rsidRPr="006236E4" w:rsidRDefault="004077E5" w:rsidP="00781C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3 рабочих дня</w:t>
            </w:r>
          </w:p>
        </w:tc>
        <w:tc>
          <w:tcPr>
            <w:tcW w:w="1842" w:type="dxa"/>
          </w:tcPr>
          <w:p w:rsidR="00881D64" w:rsidRPr="006236E4" w:rsidRDefault="004077E5" w:rsidP="00D11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Специалист отдела жилищно-коммунального хозяйства администрации МО Сертолово</w:t>
            </w:r>
          </w:p>
        </w:tc>
        <w:tc>
          <w:tcPr>
            <w:tcW w:w="2127" w:type="dxa"/>
            <w:gridSpan w:val="2"/>
          </w:tcPr>
          <w:p w:rsidR="00881D64" w:rsidRPr="006236E4" w:rsidRDefault="00881D64" w:rsidP="00D11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доступ к автоматизированным систем</w:t>
            </w:r>
            <w:r w:rsidR="004077E5" w:rsidRPr="006236E4">
              <w:rPr>
                <w:rFonts w:ascii="Times New Roman" w:hAnsi="Times New Roman" w:cs="Times New Roman"/>
                <w:sz w:val="18"/>
                <w:szCs w:val="18"/>
              </w:rPr>
              <w:t>ам электронного документооборота</w:t>
            </w: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, межведомственного электронного взаимодействия, наличие ПК, принтера, сканера</w:t>
            </w:r>
          </w:p>
        </w:tc>
        <w:tc>
          <w:tcPr>
            <w:tcW w:w="1304" w:type="dxa"/>
          </w:tcPr>
          <w:p w:rsidR="00881D64" w:rsidRPr="006236E4" w:rsidRDefault="00881D64" w:rsidP="00D11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</w:tbl>
    <w:p w:rsidR="00613503" w:rsidRDefault="006135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835" w:rsidRDefault="0089283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13503" w:rsidRDefault="00613503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265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564"/>
      </w:tblGrid>
      <w:tr w:rsidR="002D61CD" w:rsidRPr="006236E4" w:rsidTr="00175219">
        <w:tc>
          <w:tcPr>
            <w:tcW w:w="2345" w:type="dxa"/>
          </w:tcPr>
          <w:p w:rsidR="002D61CD" w:rsidRPr="006236E4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6236E4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6236E4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6236E4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6236E4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564" w:type="dxa"/>
          </w:tcPr>
          <w:p w:rsidR="002D61CD" w:rsidRPr="006236E4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70232E"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623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RPr="006236E4" w:rsidTr="00175219">
        <w:tc>
          <w:tcPr>
            <w:tcW w:w="2345" w:type="dxa"/>
          </w:tcPr>
          <w:p w:rsidR="002D61CD" w:rsidRPr="006236E4" w:rsidRDefault="002D61CD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2D61CD" w:rsidRPr="006236E4" w:rsidRDefault="002D61CD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2D61CD" w:rsidRPr="006236E4" w:rsidRDefault="002D61CD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2D61CD" w:rsidRPr="006236E4" w:rsidRDefault="002D61CD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8" w:type="dxa"/>
          </w:tcPr>
          <w:p w:rsidR="002D61CD" w:rsidRPr="006236E4" w:rsidRDefault="002D61CD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64" w:type="dxa"/>
          </w:tcPr>
          <w:p w:rsidR="002D61CD" w:rsidRPr="006236E4" w:rsidRDefault="002D61CD" w:rsidP="00516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D61CD" w:rsidRPr="006236E4" w:rsidTr="00175219">
        <w:tc>
          <w:tcPr>
            <w:tcW w:w="2345" w:type="dxa"/>
          </w:tcPr>
          <w:p w:rsidR="002D61CD" w:rsidRPr="006236E4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</w:t>
            </w:r>
            <w:r w:rsidR="002D61CD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8" w:history="1">
              <w:r w:rsidR="005B09B7" w:rsidRPr="006236E4">
                <w:rPr>
                  <w:rStyle w:val="a4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www</w:t>
              </w:r>
              <w:r w:rsidR="005B09B7" w:rsidRPr="006236E4">
                <w:rPr>
                  <w:rStyle w:val="a4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5B09B7" w:rsidRPr="006236E4">
                <w:rPr>
                  <w:rStyle w:val="a4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gu</w:t>
              </w:r>
              <w:proofErr w:type="spellEnd"/>
              <w:r w:rsidR="005B09B7" w:rsidRPr="006236E4">
                <w:rPr>
                  <w:rStyle w:val="a4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5B09B7" w:rsidRPr="006236E4">
                <w:rPr>
                  <w:rStyle w:val="a4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lenobl</w:t>
              </w:r>
              <w:proofErr w:type="spellEnd"/>
              <w:r w:rsidR="005B09B7" w:rsidRPr="006236E4">
                <w:rPr>
                  <w:rStyle w:val="a4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5B09B7" w:rsidRPr="006236E4">
                <w:rPr>
                  <w:rStyle w:val="a4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</w:hyperlink>
            <w:r w:rsidR="002D61CD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="005B09B7" w:rsidRPr="006236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84BBB" w:rsidRPr="006236E4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) Официальный сайт </w:t>
            </w:r>
            <w:r w:rsidRPr="006236E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указывается сайт адм. района)</w:t>
            </w: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D84BBB" w:rsidRPr="006236E4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Электронная почта заявителя</w:t>
            </w:r>
          </w:p>
          <w:p w:rsidR="005B09B7" w:rsidRPr="006236E4" w:rsidRDefault="005B09B7" w:rsidP="002D61C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2D61CD" w:rsidRPr="006236E4" w:rsidRDefault="002D61CD" w:rsidP="005726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www</w:t>
            </w: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u</w:t>
            </w:r>
            <w:proofErr w:type="spellEnd"/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enobl</w:t>
            </w:r>
            <w:proofErr w:type="spellEnd"/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u</w:t>
            </w:r>
          </w:p>
        </w:tc>
        <w:tc>
          <w:tcPr>
            <w:tcW w:w="3402" w:type="dxa"/>
          </w:tcPr>
          <w:p w:rsidR="002D61CD" w:rsidRPr="006236E4" w:rsidRDefault="002D61CD" w:rsidP="00DA40B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е 4 настоящей технологической схемы</w:t>
            </w: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ой подписью</w:t>
            </w: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днем обращения за предоставлением </w:t>
            </w:r>
            <w:r w:rsidR="004C1461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</w:t>
            </w: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й услуги считается дата регистрации приема документов на ПГУ ЛО. </w:t>
            </w: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В случае, если направленные заявителем (уполномоченным </w:t>
            </w:r>
            <w:proofErr w:type="gramStart"/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цом)  электронное</w:t>
            </w:r>
            <w:proofErr w:type="gramEnd"/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явление и документы не заверены квалифицированной </w:t>
            </w:r>
            <w:r w:rsidR="007E6203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лектронной </w:t>
            </w:r>
            <w:r w:rsidR="007E6203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дписью</w:t>
            </w: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днем обращения за предоставлением </w:t>
            </w:r>
            <w:r w:rsidR="004C1461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</w:t>
            </w: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й услуги считается дата личной явки заявителя в </w:t>
            </w:r>
            <w:r w:rsidR="00924D32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нистрацию</w:t>
            </w:r>
            <w:r w:rsidR="00924D32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</w:t>
            </w:r>
            <w:r w:rsidR="00DA40BA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я</w:t>
            </w: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 предоставлением доку</w:t>
            </w:r>
            <w:r w:rsidR="00924D32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нтов, отвечающих требованиям раздела 4 </w:t>
            </w: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тояще</w:t>
            </w:r>
            <w:r w:rsidR="00924D32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6236E4" w:rsidRDefault="00A04708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>Банковский перевод</w:t>
            </w:r>
          </w:p>
        </w:tc>
        <w:tc>
          <w:tcPr>
            <w:tcW w:w="2418" w:type="dxa"/>
          </w:tcPr>
          <w:p w:rsidR="00D84BBB" w:rsidRPr="006236E4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Портал государственных услуг (функций) Ленинградской области: </w:t>
            </w:r>
            <w:hyperlink r:id="rId9" w:history="1">
              <w:r w:rsidRPr="006236E4">
                <w:rPr>
                  <w:rStyle w:val="a4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www</w:t>
              </w:r>
              <w:r w:rsidRPr="006236E4">
                <w:rPr>
                  <w:rStyle w:val="a4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6236E4">
                <w:rPr>
                  <w:rStyle w:val="a4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gu</w:t>
              </w:r>
              <w:proofErr w:type="spellEnd"/>
              <w:r w:rsidRPr="006236E4">
                <w:rPr>
                  <w:rStyle w:val="a4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6236E4">
                <w:rPr>
                  <w:rStyle w:val="a4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lenobl</w:t>
              </w:r>
              <w:proofErr w:type="spellEnd"/>
              <w:r w:rsidRPr="006236E4">
                <w:rPr>
                  <w:rStyle w:val="a4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Pr="006236E4">
                <w:rPr>
                  <w:rStyle w:val="a4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</w:hyperlink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</w:p>
          <w:p w:rsidR="005B09B7" w:rsidRPr="006236E4" w:rsidRDefault="00D84BBB" w:rsidP="00D84BB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Электронная почта заявителя</w:t>
            </w:r>
          </w:p>
        </w:tc>
        <w:tc>
          <w:tcPr>
            <w:tcW w:w="3564" w:type="dxa"/>
          </w:tcPr>
          <w:p w:rsidR="00D84BBB" w:rsidRPr="006236E4" w:rsidRDefault="00D84BBB" w:rsidP="00E4168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) </w:t>
            </w:r>
            <w:r w:rsidR="002D61CD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фициальный сайт </w:t>
            </w:r>
            <w:r w:rsidR="00AE6FEF" w:rsidRPr="006236E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</w:t>
            </w:r>
            <w:r w:rsidR="0070232E" w:rsidRPr="006236E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ru-RU"/>
              </w:rPr>
              <w:t>www</w:t>
            </w:r>
            <w:r w:rsidR="0070232E" w:rsidRPr="006236E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.</w:t>
            </w:r>
            <w:r w:rsidR="0070232E" w:rsidRPr="006236E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ru-RU"/>
              </w:rPr>
              <w:t>mosertolovo</w:t>
            </w:r>
            <w:r w:rsidR="0070232E" w:rsidRPr="006236E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.</w:t>
            </w:r>
            <w:r w:rsidR="0070232E" w:rsidRPr="006236E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US" w:eastAsia="ru-RU"/>
              </w:rPr>
              <w:t>ru</w:t>
            </w:r>
            <w:r w:rsidR="00AE6FEF" w:rsidRPr="006236E4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  <w:r w:rsidR="00924D32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="00E41687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84BBB" w:rsidRPr="006236E4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) П</w:t>
            </w:r>
            <w:r w:rsidR="002D61CD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10" w:history="1">
              <w:r w:rsidR="00E41687" w:rsidRPr="006236E4">
                <w:rPr>
                  <w:rStyle w:val="a4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www</w:t>
              </w:r>
              <w:r w:rsidR="00E41687" w:rsidRPr="006236E4">
                <w:rPr>
                  <w:rStyle w:val="a4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E41687" w:rsidRPr="006236E4">
                <w:rPr>
                  <w:rStyle w:val="a4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gu</w:t>
              </w:r>
              <w:proofErr w:type="spellEnd"/>
              <w:r w:rsidR="00E41687" w:rsidRPr="006236E4">
                <w:rPr>
                  <w:rStyle w:val="a4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E41687" w:rsidRPr="006236E4">
                <w:rPr>
                  <w:rStyle w:val="a4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lenobl</w:t>
              </w:r>
              <w:proofErr w:type="spellEnd"/>
              <w:r w:rsidR="00E41687" w:rsidRPr="006236E4">
                <w:rPr>
                  <w:rStyle w:val="a4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E41687" w:rsidRPr="006236E4">
                <w:rPr>
                  <w:rStyle w:val="a4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</w:hyperlink>
            <w:r w:rsidR="002D61CD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="00E41687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41687" w:rsidRPr="006236E4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) Э</w:t>
            </w:r>
            <w:r w:rsidR="00E41687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тронн</w:t>
            </w: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</w:t>
            </w:r>
            <w:r w:rsidR="00E41687"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чт</w:t>
            </w:r>
            <w:r w:rsidRPr="00623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заявителя</w:t>
            </w:r>
          </w:p>
        </w:tc>
      </w:tr>
    </w:tbl>
    <w:p w:rsidR="006C736A" w:rsidRDefault="006C736A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C736A" w:rsidSect="008169E6">
          <w:headerReference w:type="default" r:id="rId11"/>
          <w:pgSz w:w="16838" w:h="11906" w:orient="landscape"/>
          <w:pgMar w:top="707" w:right="678" w:bottom="1134" w:left="1134" w:header="708" w:footer="708" w:gutter="0"/>
          <w:cols w:space="708"/>
          <w:titlePg/>
          <w:docGrid w:linePitch="360"/>
        </w:sectPr>
      </w:pPr>
    </w:p>
    <w:p w:rsidR="00A94B99" w:rsidRPr="00CB704A" w:rsidRDefault="00A94B99" w:rsidP="00A94B9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0"/>
          <w:szCs w:val="20"/>
        </w:rPr>
      </w:pPr>
      <w:r w:rsidRPr="00CB704A">
        <w:rPr>
          <w:rFonts w:ascii="Times New Roman" w:hAnsi="Times New Roman"/>
          <w:bCs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0"/>
          <w:szCs w:val="20"/>
        </w:rPr>
        <w:t>1</w:t>
      </w:r>
    </w:p>
    <w:p w:rsidR="00A94B99" w:rsidRPr="00CB704A" w:rsidRDefault="00A94B99" w:rsidP="00A94B9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CB704A">
        <w:rPr>
          <w:rFonts w:ascii="Times New Roman" w:hAnsi="Times New Roman"/>
          <w:sz w:val="20"/>
          <w:szCs w:val="20"/>
          <w:lang w:eastAsia="ar-SA"/>
        </w:rPr>
        <w:t xml:space="preserve">к </w:t>
      </w:r>
      <w:r>
        <w:rPr>
          <w:rFonts w:ascii="Times New Roman" w:hAnsi="Times New Roman"/>
          <w:sz w:val="20"/>
          <w:szCs w:val="20"/>
          <w:lang w:eastAsia="ar-SA"/>
        </w:rPr>
        <w:t>Технологической схеме</w:t>
      </w:r>
      <w:r w:rsidRPr="00CB704A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A94B99" w:rsidRPr="00CB704A" w:rsidRDefault="00A94B99" w:rsidP="00A94B9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ar-SA"/>
        </w:rPr>
      </w:pPr>
      <w:r w:rsidRPr="00CB704A">
        <w:rPr>
          <w:rFonts w:ascii="Times New Roman" w:hAnsi="Times New Roman"/>
          <w:bCs/>
          <w:sz w:val="20"/>
          <w:szCs w:val="20"/>
          <w:lang w:eastAsia="ar-SA"/>
        </w:rPr>
        <w:t xml:space="preserve">                                                            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                              предоставления</w:t>
      </w:r>
      <w:r w:rsidRPr="00CB704A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Pr="00CB704A">
        <w:rPr>
          <w:rFonts w:ascii="Times New Roman" w:hAnsi="Times New Roman"/>
          <w:sz w:val="20"/>
          <w:szCs w:val="20"/>
          <w:lang w:eastAsia="ar-SA"/>
        </w:rPr>
        <w:t>м</w:t>
      </w:r>
      <w:r w:rsidRPr="00CB704A">
        <w:rPr>
          <w:rFonts w:ascii="Times New Roman" w:hAnsi="Times New Roman"/>
          <w:bCs/>
          <w:sz w:val="20"/>
          <w:szCs w:val="20"/>
          <w:lang w:eastAsia="ar-SA"/>
        </w:rPr>
        <w:t xml:space="preserve">униципальной услуги </w:t>
      </w:r>
    </w:p>
    <w:p w:rsidR="00A94B99" w:rsidRDefault="00A94B99" w:rsidP="00A94B9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ar-SA"/>
        </w:rPr>
      </w:pPr>
      <w:r>
        <w:rPr>
          <w:rFonts w:ascii="Times New Roman" w:hAnsi="Times New Roman"/>
          <w:bCs/>
          <w:sz w:val="20"/>
          <w:szCs w:val="20"/>
          <w:lang w:eastAsia="ar-SA"/>
        </w:rPr>
        <w:t>по выдаче специального разрешения</w:t>
      </w:r>
    </w:p>
    <w:p w:rsidR="00A94B99" w:rsidRPr="00CB704A" w:rsidRDefault="00A94B99" w:rsidP="00A94B9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bCs/>
          <w:sz w:val="20"/>
          <w:szCs w:val="20"/>
          <w:lang w:eastAsia="ar-SA"/>
        </w:rPr>
        <w:t>на движение транспортных средств</w:t>
      </w:r>
    </w:p>
    <w:p w:rsidR="00E40F18" w:rsidRDefault="00E40F18" w:rsidP="006C73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7E49" w:rsidRDefault="00657E49" w:rsidP="00657E49">
      <w:pPr>
        <w:suppressAutoHyphens/>
        <w:autoSpaceDE w:val="0"/>
        <w:spacing w:after="0" w:line="240" w:lineRule="auto"/>
        <w:rPr>
          <w:rFonts w:eastAsia="Calibri"/>
          <w:sz w:val="28"/>
          <w:szCs w:val="28"/>
        </w:rPr>
      </w:pPr>
    </w:p>
    <w:p w:rsidR="00657E49" w:rsidRPr="007A7095" w:rsidRDefault="00657E49" w:rsidP="00657E49">
      <w:pPr>
        <w:suppressAutoHyphens/>
        <w:autoSpaceDE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7A7095">
        <w:rPr>
          <w:rFonts w:ascii="Times New Roman" w:eastAsia="Calibri" w:hAnsi="Times New Roman"/>
          <w:sz w:val="20"/>
          <w:szCs w:val="20"/>
        </w:rPr>
        <w:t>Реквизиты заявителя</w:t>
      </w:r>
    </w:p>
    <w:p w:rsidR="00657E49" w:rsidRDefault="00657E49" w:rsidP="00657E49">
      <w:pPr>
        <w:suppressAutoHyphens/>
        <w:autoSpaceDE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7A7095">
        <w:rPr>
          <w:rFonts w:ascii="Times New Roman" w:eastAsia="Calibri" w:hAnsi="Times New Roman"/>
          <w:sz w:val="20"/>
          <w:szCs w:val="20"/>
        </w:rPr>
        <w:t xml:space="preserve">(наименование, адрес (местонахождение) </w:t>
      </w:r>
      <w:r>
        <w:rPr>
          <w:rFonts w:ascii="Times New Roman" w:eastAsia="Calibri" w:hAnsi="Times New Roman"/>
          <w:sz w:val="20"/>
          <w:szCs w:val="20"/>
        </w:rPr>
        <w:t>–</w:t>
      </w:r>
      <w:r w:rsidRPr="007A7095">
        <w:rPr>
          <w:rFonts w:ascii="Times New Roman" w:eastAsia="Calibri" w:hAnsi="Times New Roman"/>
          <w:sz w:val="20"/>
          <w:szCs w:val="20"/>
        </w:rPr>
        <w:t xml:space="preserve"> </w:t>
      </w:r>
    </w:p>
    <w:p w:rsidR="00657E49" w:rsidRDefault="00657E49" w:rsidP="00657E49">
      <w:pPr>
        <w:suppressAutoHyphens/>
        <w:autoSpaceDE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7A7095">
        <w:rPr>
          <w:rFonts w:ascii="Times New Roman" w:eastAsia="Calibri" w:hAnsi="Times New Roman"/>
          <w:sz w:val="20"/>
          <w:szCs w:val="20"/>
        </w:rPr>
        <w:t xml:space="preserve">для юридических лиц, Ф.И.О., адрес места жительства </w:t>
      </w:r>
      <w:r>
        <w:rPr>
          <w:rFonts w:ascii="Times New Roman" w:eastAsia="Calibri" w:hAnsi="Times New Roman"/>
          <w:sz w:val="20"/>
          <w:szCs w:val="20"/>
        </w:rPr>
        <w:t>–</w:t>
      </w:r>
      <w:r w:rsidRPr="007A7095">
        <w:rPr>
          <w:rFonts w:ascii="Times New Roman" w:eastAsia="Calibri" w:hAnsi="Times New Roman"/>
          <w:sz w:val="20"/>
          <w:szCs w:val="20"/>
        </w:rPr>
        <w:t xml:space="preserve"> </w:t>
      </w:r>
    </w:p>
    <w:p w:rsidR="00657E49" w:rsidRPr="007A7095" w:rsidRDefault="00657E49" w:rsidP="00657E49">
      <w:pPr>
        <w:suppressAutoHyphens/>
        <w:autoSpaceDE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7A7095">
        <w:rPr>
          <w:rFonts w:ascii="Times New Roman" w:eastAsia="Calibri" w:hAnsi="Times New Roman"/>
          <w:sz w:val="20"/>
          <w:szCs w:val="20"/>
        </w:rPr>
        <w:t>для индивидуальных предпринимателей и физических лиц)</w:t>
      </w:r>
    </w:p>
    <w:p w:rsidR="00657E49" w:rsidRPr="007A7095" w:rsidRDefault="00657E49" w:rsidP="00657E49">
      <w:pPr>
        <w:suppressAutoHyphens/>
        <w:autoSpaceDE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Исх. от ________________ №</w:t>
      </w:r>
      <w:r w:rsidRPr="007A7095">
        <w:rPr>
          <w:rFonts w:ascii="Times New Roman" w:eastAsia="Calibri" w:hAnsi="Times New Roman"/>
          <w:sz w:val="20"/>
          <w:szCs w:val="20"/>
        </w:rPr>
        <w:t xml:space="preserve"> _________</w:t>
      </w:r>
    </w:p>
    <w:p w:rsidR="00657E49" w:rsidRDefault="00657E49" w:rsidP="00657E49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657E49" w:rsidRPr="007A7095" w:rsidRDefault="00657E49" w:rsidP="00657E49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A7095">
        <w:rPr>
          <w:rFonts w:ascii="Times New Roman" w:eastAsia="Calibri" w:hAnsi="Times New Roman"/>
          <w:sz w:val="28"/>
          <w:szCs w:val="28"/>
        </w:rPr>
        <w:t>ЗАЯВЛЕНИЕ</w:t>
      </w:r>
    </w:p>
    <w:p w:rsidR="00657E49" w:rsidRPr="007A7095" w:rsidRDefault="00657E49" w:rsidP="00657E49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A7095">
        <w:rPr>
          <w:rFonts w:ascii="Times New Roman" w:eastAsia="Calibri" w:hAnsi="Times New Roman"/>
          <w:sz w:val="28"/>
          <w:szCs w:val="28"/>
        </w:rPr>
        <w:t>о получении специального разрешения на движение</w:t>
      </w:r>
    </w:p>
    <w:p w:rsidR="00657E49" w:rsidRPr="007A7095" w:rsidRDefault="00657E49" w:rsidP="00657E49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A7095">
        <w:rPr>
          <w:rFonts w:ascii="Times New Roman" w:eastAsia="Calibri" w:hAnsi="Times New Roman"/>
          <w:sz w:val="28"/>
          <w:szCs w:val="28"/>
        </w:rPr>
        <w:t>по автомобильным дорогам транспортного средства,</w:t>
      </w:r>
    </w:p>
    <w:p w:rsidR="00657E49" w:rsidRPr="007A7095" w:rsidRDefault="00657E49" w:rsidP="00657E49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A7095">
        <w:rPr>
          <w:rFonts w:ascii="Times New Roman" w:eastAsia="Calibri" w:hAnsi="Times New Roman"/>
          <w:sz w:val="28"/>
          <w:szCs w:val="28"/>
        </w:rPr>
        <w:t>осуществляющего перевозки тяжеловесных</w:t>
      </w:r>
    </w:p>
    <w:p w:rsidR="00657E49" w:rsidRDefault="00657E49" w:rsidP="00657E49">
      <w:pPr>
        <w:suppressAutoHyphens/>
        <w:autoSpaceDE w:val="0"/>
        <w:spacing w:after="0" w:line="240" w:lineRule="auto"/>
        <w:jc w:val="center"/>
        <w:rPr>
          <w:rFonts w:eastAsia="Calibri"/>
          <w:sz w:val="28"/>
          <w:szCs w:val="28"/>
        </w:rPr>
      </w:pPr>
      <w:r w:rsidRPr="007A7095">
        <w:rPr>
          <w:rFonts w:ascii="Times New Roman" w:eastAsia="Calibri" w:hAnsi="Times New Roman"/>
          <w:sz w:val="28"/>
          <w:szCs w:val="28"/>
        </w:rPr>
        <w:t>и (или) крупногабаритных грузов</w:t>
      </w:r>
    </w:p>
    <w:p w:rsidR="00657E49" w:rsidRDefault="00657E49" w:rsidP="00657E49">
      <w:pPr>
        <w:suppressAutoHyphens/>
        <w:autoSpaceDE w:val="0"/>
        <w:spacing w:after="0" w:line="240" w:lineRule="auto"/>
        <w:rPr>
          <w:rFonts w:eastAsia="Calibri"/>
          <w:sz w:val="28"/>
          <w:szCs w:val="28"/>
        </w:rPr>
      </w:pPr>
    </w:p>
    <w:tbl>
      <w:tblPr>
        <w:tblW w:w="0" w:type="auto"/>
        <w:tblInd w:w="4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303"/>
        <w:gridCol w:w="340"/>
        <w:gridCol w:w="510"/>
        <w:gridCol w:w="680"/>
        <w:gridCol w:w="453"/>
        <w:gridCol w:w="340"/>
        <w:gridCol w:w="850"/>
        <w:gridCol w:w="623"/>
        <w:gridCol w:w="340"/>
        <w:gridCol w:w="510"/>
        <w:gridCol w:w="680"/>
        <w:gridCol w:w="850"/>
      </w:tblGrid>
      <w:tr w:rsidR="00657E49" w:rsidRPr="007A7095" w:rsidTr="00634A66">
        <w:tc>
          <w:tcPr>
            <w:tcW w:w="9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Наименование, адрес и телефон владельца транспортного средства</w:t>
            </w:r>
          </w:p>
        </w:tc>
      </w:tr>
      <w:tr w:rsidR="00657E49" w:rsidRPr="007A7095" w:rsidTr="00634A66">
        <w:tc>
          <w:tcPr>
            <w:tcW w:w="9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7A7095" w:rsidTr="00634A66">
        <w:tc>
          <w:tcPr>
            <w:tcW w:w="9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7A7095" w:rsidTr="00634A66"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ИНН, ОГРН/ОГРИП владельца транспортного средства</w:t>
            </w:r>
          </w:p>
        </w:tc>
        <w:tc>
          <w:tcPr>
            <w:tcW w:w="5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7A7095" w:rsidTr="00634A66">
        <w:tc>
          <w:tcPr>
            <w:tcW w:w="9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Маршрут движения</w:t>
            </w:r>
          </w:p>
        </w:tc>
      </w:tr>
      <w:tr w:rsidR="00657E49" w:rsidRPr="007A7095" w:rsidTr="00634A66">
        <w:tc>
          <w:tcPr>
            <w:tcW w:w="9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7A7095" w:rsidTr="00634A66">
        <w:tc>
          <w:tcPr>
            <w:tcW w:w="7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Вид перевозки (межрегиональная, местная)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7A7095" w:rsidTr="00634A66"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На ср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3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7A7095" w:rsidTr="00634A66"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На количество поездок</w:t>
            </w:r>
          </w:p>
        </w:tc>
        <w:tc>
          <w:tcPr>
            <w:tcW w:w="5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7A7095" w:rsidTr="00634A66"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Характеристика груза: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Делимый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57E49" w:rsidRPr="007A7095" w:rsidTr="00634A66">
        <w:tc>
          <w:tcPr>
            <w:tcW w:w="5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Наименование &lt;*&gt;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Габариты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Масса</w:t>
            </w:r>
          </w:p>
        </w:tc>
      </w:tr>
      <w:tr w:rsidR="00657E49" w:rsidRPr="007A7095" w:rsidTr="00634A66">
        <w:tc>
          <w:tcPr>
            <w:tcW w:w="5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7A7095" w:rsidTr="00634A66">
        <w:tc>
          <w:tcPr>
            <w:tcW w:w="9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знак транспортного средства (тягача, прицепа (полуприцепа)</w:t>
            </w:r>
          </w:p>
        </w:tc>
      </w:tr>
      <w:tr w:rsidR="00657E49" w:rsidRPr="007A7095" w:rsidTr="00634A66">
        <w:tc>
          <w:tcPr>
            <w:tcW w:w="9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7A7095" w:rsidTr="00634A66">
        <w:tc>
          <w:tcPr>
            <w:tcW w:w="9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Параметры транспортного средства (автопоезда)</w:t>
            </w:r>
          </w:p>
        </w:tc>
      </w:tr>
      <w:tr w:rsidR="00657E49" w:rsidRPr="007A7095" w:rsidTr="00634A66">
        <w:tc>
          <w:tcPr>
            <w:tcW w:w="3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Масса тягача (т)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Масса прицепа (полуприцепа) (т)</w:t>
            </w:r>
          </w:p>
        </w:tc>
      </w:tr>
      <w:tr w:rsidR="00657E49" w:rsidRPr="007A7095" w:rsidTr="00634A66">
        <w:tc>
          <w:tcPr>
            <w:tcW w:w="3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7A7095" w:rsidTr="00634A66">
        <w:tc>
          <w:tcPr>
            <w:tcW w:w="3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7A7095" w:rsidTr="00634A66">
        <w:tc>
          <w:tcPr>
            <w:tcW w:w="3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7A7095" w:rsidTr="00634A66"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lastRenderedPageBreak/>
              <w:t>Расстояния между осями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7A7095" w:rsidTr="00634A66"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Нагрузки на оси (т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7A7095" w:rsidTr="00634A66">
        <w:tc>
          <w:tcPr>
            <w:tcW w:w="9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Габариты транспортного средства (автопоезда)</w:t>
            </w:r>
          </w:p>
        </w:tc>
      </w:tr>
      <w:tr w:rsidR="00657E49" w:rsidRPr="007A7095" w:rsidTr="00634A6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Длина (м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Ширина (м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Высота (м)</w:t>
            </w:r>
          </w:p>
        </w:tc>
        <w:tc>
          <w:tcPr>
            <w:tcW w:w="4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Минимальный радиус поворота с грузом (м)</w:t>
            </w:r>
          </w:p>
        </w:tc>
      </w:tr>
      <w:tr w:rsidR="00657E49" w:rsidRPr="007A7095" w:rsidTr="00634A6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7A7095" w:rsidTr="00634A66">
        <w:tc>
          <w:tcPr>
            <w:tcW w:w="4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Необходимость автомобиля сопровождения (прикрытия)</w:t>
            </w:r>
          </w:p>
        </w:tc>
        <w:tc>
          <w:tcPr>
            <w:tcW w:w="4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7A7095" w:rsidTr="00634A66">
        <w:tc>
          <w:tcPr>
            <w:tcW w:w="6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3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7A7095" w:rsidTr="00634A66">
        <w:tc>
          <w:tcPr>
            <w:tcW w:w="6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3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7A7095" w:rsidTr="00634A66">
        <w:tc>
          <w:tcPr>
            <w:tcW w:w="9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7A7095" w:rsidTr="00634A66">
        <w:tc>
          <w:tcPr>
            <w:tcW w:w="90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Оплату гарантируем</w:t>
            </w:r>
          </w:p>
        </w:tc>
      </w:tr>
      <w:tr w:rsidR="00657E49" w:rsidRPr="007A7095" w:rsidTr="00634A66"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7A7095" w:rsidTr="00634A66"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</w:tbl>
    <w:p w:rsidR="00657E49" w:rsidRDefault="00657E49" w:rsidP="00657E49">
      <w:pPr>
        <w:suppressAutoHyphens/>
        <w:autoSpaceDE w:val="0"/>
        <w:spacing w:after="0" w:line="240" w:lineRule="auto"/>
        <w:rPr>
          <w:rFonts w:eastAsia="Calibri"/>
          <w:sz w:val="28"/>
          <w:szCs w:val="28"/>
        </w:rPr>
      </w:pPr>
    </w:p>
    <w:p w:rsidR="00657E49" w:rsidRPr="007A7095" w:rsidRDefault="00657E49" w:rsidP="00657E49">
      <w:pPr>
        <w:suppressAutoHyphens/>
        <w:autoSpaceDE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7A7095">
        <w:rPr>
          <w:rFonts w:ascii="Times New Roman" w:eastAsia="Calibri" w:hAnsi="Times New Roman"/>
          <w:sz w:val="20"/>
          <w:szCs w:val="20"/>
        </w:rPr>
        <w:t>&lt;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657E49" w:rsidRPr="00CB704A" w:rsidRDefault="00657E49" w:rsidP="00657E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Pr="00CB704A">
        <w:rPr>
          <w:rFonts w:ascii="Times New Roman" w:hAnsi="Times New Roman"/>
          <w:bCs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0"/>
          <w:szCs w:val="20"/>
        </w:rPr>
        <w:t>2</w:t>
      </w:r>
    </w:p>
    <w:p w:rsidR="00657E49" w:rsidRPr="00CB704A" w:rsidRDefault="00657E49" w:rsidP="00657E4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CB704A">
        <w:rPr>
          <w:rFonts w:ascii="Times New Roman" w:hAnsi="Times New Roman"/>
          <w:sz w:val="20"/>
          <w:szCs w:val="20"/>
          <w:lang w:eastAsia="ar-SA"/>
        </w:rPr>
        <w:t xml:space="preserve">к </w:t>
      </w:r>
      <w:r>
        <w:rPr>
          <w:rFonts w:ascii="Times New Roman" w:hAnsi="Times New Roman"/>
          <w:sz w:val="20"/>
          <w:szCs w:val="20"/>
          <w:lang w:eastAsia="ar-SA"/>
        </w:rPr>
        <w:t>Технологической схеме</w:t>
      </w:r>
      <w:r w:rsidRPr="00CB704A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657E49" w:rsidRPr="00CB704A" w:rsidRDefault="00657E49" w:rsidP="00657E4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ar-SA"/>
        </w:rPr>
      </w:pPr>
      <w:r w:rsidRPr="00CB704A">
        <w:rPr>
          <w:rFonts w:ascii="Times New Roman" w:hAnsi="Times New Roman"/>
          <w:bCs/>
          <w:sz w:val="20"/>
          <w:szCs w:val="20"/>
          <w:lang w:eastAsia="ar-SA"/>
        </w:rPr>
        <w:t xml:space="preserve">                                                            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                              предоставления</w:t>
      </w:r>
      <w:r w:rsidRPr="00CB704A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r w:rsidRPr="00CB704A">
        <w:rPr>
          <w:rFonts w:ascii="Times New Roman" w:hAnsi="Times New Roman"/>
          <w:sz w:val="20"/>
          <w:szCs w:val="20"/>
          <w:lang w:eastAsia="ar-SA"/>
        </w:rPr>
        <w:t>м</w:t>
      </w:r>
      <w:r w:rsidRPr="00CB704A">
        <w:rPr>
          <w:rFonts w:ascii="Times New Roman" w:hAnsi="Times New Roman"/>
          <w:bCs/>
          <w:sz w:val="20"/>
          <w:szCs w:val="20"/>
          <w:lang w:eastAsia="ar-SA"/>
        </w:rPr>
        <w:t xml:space="preserve">униципальной услуги </w:t>
      </w:r>
    </w:p>
    <w:p w:rsidR="00657E49" w:rsidRDefault="00657E49" w:rsidP="00657E4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ar-SA"/>
        </w:rPr>
      </w:pPr>
      <w:r>
        <w:rPr>
          <w:rFonts w:ascii="Times New Roman" w:hAnsi="Times New Roman"/>
          <w:bCs/>
          <w:sz w:val="20"/>
          <w:szCs w:val="20"/>
          <w:lang w:eastAsia="ar-SA"/>
        </w:rPr>
        <w:t>по выдаче специального разрешения</w:t>
      </w:r>
    </w:p>
    <w:p w:rsidR="00657E49" w:rsidRPr="00CB704A" w:rsidRDefault="00657E49" w:rsidP="00657E4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bCs/>
          <w:sz w:val="20"/>
          <w:szCs w:val="20"/>
          <w:lang w:eastAsia="ar-SA"/>
        </w:rPr>
        <w:t>на движение транспортных средств</w:t>
      </w:r>
    </w:p>
    <w:p w:rsidR="00657E49" w:rsidRDefault="00657E49" w:rsidP="00657E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7E49" w:rsidRDefault="00657E49" w:rsidP="00657E4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657E49" w:rsidRPr="007A7095" w:rsidRDefault="00657E49" w:rsidP="00657E4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A7095">
        <w:rPr>
          <w:rFonts w:ascii="Times New Roman" w:hAnsi="Times New Roman" w:cs="Times New Roman"/>
          <w:sz w:val="28"/>
          <w:szCs w:val="28"/>
        </w:rPr>
        <w:t>СПЕЦИАЛЬНОЕ РАЗРЕШЕНИЕ № ___</w:t>
      </w:r>
    </w:p>
    <w:p w:rsidR="00657E49" w:rsidRPr="007A7095" w:rsidRDefault="00657E49" w:rsidP="00657E4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A7095">
        <w:rPr>
          <w:rFonts w:ascii="Times New Roman" w:hAnsi="Times New Roman" w:cs="Times New Roman"/>
          <w:sz w:val="28"/>
          <w:szCs w:val="28"/>
        </w:rPr>
        <w:t>на движение по автомобильным дорогам транспортного</w:t>
      </w:r>
    </w:p>
    <w:p w:rsidR="00657E49" w:rsidRPr="007A7095" w:rsidRDefault="00657E49" w:rsidP="00657E4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A7095">
        <w:rPr>
          <w:rFonts w:ascii="Times New Roman" w:hAnsi="Times New Roman" w:cs="Times New Roman"/>
          <w:sz w:val="28"/>
          <w:szCs w:val="28"/>
        </w:rPr>
        <w:t>средства, осуществляющего перевозки тяжеловесных</w:t>
      </w:r>
    </w:p>
    <w:p w:rsidR="00657E49" w:rsidRPr="007A7095" w:rsidRDefault="00657E49" w:rsidP="00657E4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A7095">
        <w:rPr>
          <w:rFonts w:ascii="Times New Roman" w:hAnsi="Times New Roman" w:cs="Times New Roman"/>
          <w:sz w:val="28"/>
          <w:szCs w:val="28"/>
        </w:rPr>
        <w:t>и (или) крупногабаритных грузов</w:t>
      </w:r>
    </w:p>
    <w:p w:rsidR="00657E49" w:rsidRDefault="00657E49" w:rsidP="00657E49">
      <w:pPr>
        <w:pStyle w:val="ConsPlusNormal0"/>
        <w:jc w:val="center"/>
        <w:rPr>
          <w:rFonts w:ascii="Times New Roman" w:hAnsi="Times New Roman" w:cs="Times New Roman"/>
        </w:rPr>
      </w:pPr>
    </w:p>
    <w:p w:rsidR="00657E49" w:rsidRPr="007A7095" w:rsidRDefault="00657E49" w:rsidP="00657E49">
      <w:pPr>
        <w:pStyle w:val="ConsPlusNormal0"/>
        <w:jc w:val="center"/>
        <w:rPr>
          <w:rFonts w:ascii="Times New Roman" w:hAnsi="Times New Roman" w:cs="Times New Roman"/>
        </w:rPr>
      </w:pPr>
      <w:r w:rsidRPr="007A7095">
        <w:rPr>
          <w:rFonts w:ascii="Times New Roman" w:hAnsi="Times New Roman" w:cs="Times New Roman"/>
        </w:rPr>
        <w:t>(лицевая сторона)</w:t>
      </w:r>
    </w:p>
    <w:p w:rsidR="00657E49" w:rsidRPr="005759D6" w:rsidRDefault="00657E49" w:rsidP="00657E49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1360"/>
        <w:gridCol w:w="623"/>
        <w:gridCol w:w="1417"/>
        <w:gridCol w:w="343"/>
        <w:gridCol w:w="280"/>
        <w:gridCol w:w="283"/>
        <w:gridCol w:w="1360"/>
      </w:tblGrid>
      <w:tr w:rsidR="00657E49" w:rsidRPr="00CF56C5" w:rsidTr="00634A66"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56C5">
              <w:rPr>
                <w:rFonts w:ascii="Times New Roman" w:hAnsi="Times New Roman"/>
                <w:sz w:val="20"/>
                <w:szCs w:val="20"/>
              </w:rPr>
              <w:t>Вид перевозки (межрегиональная, местная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6C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CF56C5" w:rsidTr="00634A66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6C5">
              <w:rPr>
                <w:rFonts w:ascii="Times New Roman" w:hAnsi="Times New Roman"/>
                <w:sz w:val="20"/>
                <w:szCs w:val="20"/>
              </w:rPr>
              <w:t>Разрешено выполнить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6C5">
              <w:rPr>
                <w:rFonts w:ascii="Times New Roman" w:hAnsi="Times New Roman"/>
                <w:sz w:val="20"/>
                <w:szCs w:val="20"/>
              </w:rPr>
              <w:t>Поездок в период с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6C5"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</w:tr>
      <w:tr w:rsidR="00657E49" w:rsidRPr="00CF56C5" w:rsidTr="00634A66"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6C5">
              <w:rPr>
                <w:rFonts w:ascii="Times New Roman" w:hAnsi="Times New Roman"/>
                <w:sz w:val="20"/>
                <w:szCs w:val="20"/>
              </w:rPr>
              <w:t>По маршруту</w:t>
            </w:r>
          </w:p>
        </w:tc>
      </w:tr>
      <w:tr w:rsidR="00657E49" w:rsidRPr="00CF56C5" w:rsidTr="00634A66"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CF56C5" w:rsidTr="00634A66"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6C5">
              <w:rPr>
                <w:rFonts w:ascii="Times New Roman" w:hAnsi="Times New Roman"/>
                <w:sz w:val="20"/>
                <w:szCs w:val="20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знак транспортного средства (тягача, прицепа (полуприцепа)</w:t>
            </w:r>
          </w:p>
        </w:tc>
      </w:tr>
      <w:tr w:rsidR="00657E49" w:rsidRPr="00CF56C5" w:rsidTr="00634A66"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CF56C5" w:rsidTr="00634A66"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6C5">
              <w:rPr>
                <w:rFonts w:ascii="Times New Roman" w:hAnsi="Times New Roman"/>
                <w:sz w:val="20"/>
                <w:szCs w:val="20"/>
              </w:rPr>
              <w:t>Наименование, адрес и телефон владельца транспортного средства</w:t>
            </w:r>
          </w:p>
        </w:tc>
      </w:tr>
      <w:tr w:rsidR="00657E49" w:rsidRPr="00CF56C5" w:rsidTr="00634A66"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CF56C5" w:rsidTr="00634A66"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6C5">
              <w:rPr>
                <w:rFonts w:ascii="Times New Roman" w:hAnsi="Times New Roman"/>
                <w:sz w:val="20"/>
                <w:szCs w:val="20"/>
              </w:rPr>
              <w:t>Характеристика груза (наименование, габариты, масса)</w:t>
            </w:r>
          </w:p>
        </w:tc>
      </w:tr>
      <w:tr w:rsidR="00657E49" w:rsidRPr="00CF56C5" w:rsidTr="00634A66"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CF56C5" w:rsidTr="00634A66"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6C5">
              <w:rPr>
                <w:rFonts w:ascii="Times New Roman" w:hAnsi="Times New Roman"/>
                <w:sz w:val="20"/>
                <w:szCs w:val="20"/>
              </w:rPr>
              <w:t>Параметры транспортного средства (автопоезда)</w:t>
            </w:r>
          </w:p>
        </w:tc>
      </w:tr>
      <w:tr w:rsidR="00657E49" w:rsidRPr="00CF56C5" w:rsidTr="00634A66"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6C5">
              <w:rPr>
                <w:rFonts w:ascii="Times New Roman" w:hAnsi="Times New Roman"/>
                <w:sz w:val="20"/>
                <w:szCs w:val="20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6C5">
              <w:rPr>
                <w:rFonts w:ascii="Times New Roman" w:hAnsi="Times New Roman"/>
                <w:sz w:val="20"/>
                <w:szCs w:val="20"/>
              </w:rPr>
              <w:t>Масса тягача (т)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6C5">
              <w:rPr>
                <w:rFonts w:ascii="Times New Roman" w:hAnsi="Times New Roman"/>
                <w:sz w:val="20"/>
                <w:szCs w:val="20"/>
              </w:rPr>
              <w:t>Масса прицепа (полуприцепа) (т)</w:t>
            </w:r>
          </w:p>
        </w:tc>
      </w:tr>
      <w:tr w:rsidR="00657E49" w:rsidRPr="00CF56C5" w:rsidTr="00634A66"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CF56C5" w:rsidTr="00634A66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6C5">
              <w:rPr>
                <w:rFonts w:ascii="Times New Roman" w:hAnsi="Times New Roman"/>
                <w:sz w:val="20"/>
                <w:szCs w:val="20"/>
              </w:rPr>
              <w:t>Расстояния между осям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CF56C5" w:rsidTr="00634A66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6C5">
              <w:rPr>
                <w:rFonts w:ascii="Times New Roman" w:hAnsi="Times New Roman"/>
                <w:sz w:val="20"/>
                <w:szCs w:val="20"/>
              </w:rPr>
              <w:t>Нагрузки на оси (т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CF56C5" w:rsidTr="00634A66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6C5">
              <w:rPr>
                <w:rFonts w:ascii="Times New Roman" w:hAnsi="Times New Roman"/>
                <w:sz w:val="20"/>
                <w:szCs w:val="20"/>
              </w:rPr>
              <w:t>Габариты транспортного средства (автопоезда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6C5">
              <w:rPr>
                <w:rFonts w:ascii="Times New Roman" w:hAnsi="Times New Roman"/>
                <w:sz w:val="20"/>
                <w:szCs w:val="20"/>
              </w:rPr>
              <w:t>Длина (м)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6C5">
              <w:rPr>
                <w:rFonts w:ascii="Times New Roman" w:hAnsi="Times New Roman"/>
                <w:sz w:val="20"/>
                <w:szCs w:val="20"/>
              </w:rPr>
              <w:t>Ширина (м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6C5">
              <w:rPr>
                <w:rFonts w:ascii="Times New Roman" w:hAnsi="Times New Roman"/>
                <w:sz w:val="20"/>
                <w:szCs w:val="20"/>
              </w:rPr>
              <w:t>Высота (м)</w:t>
            </w:r>
          </w:p>
        </w:tc>
      </w:tr>
      <w:tr w:rsidR="00657E49" w:rsidRPr="00CF56C5" w:rsidTr="00634A66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CF56C5" w:rsidTr="00634A66">
        <w:tc>
          <w:tcPr>
            <w:tcW w:w="7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6C5">
              <w:rPr>
                <w:rFonts w:ascii="Times New Roman" w:hAnsi="Times New Roman"/>
                <w:sz w:val="20"/>
                <w:szCs w:val="20"/>
              </w:rPr>
              <w:t>Разрешение выдано (наименование уполномоченного органа)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CF56C5" w:rsidTr="00634A66"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CF56C5" w:rsidTr="00634A66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CF56C5" w:rsidTr="00634A66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6C5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6C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6C5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  <w:tr w:rsidR="00657E49" w:rsidRPr="00CF56C5" w:rsidTr="00634A66"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CF56C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6C5">
              <w:rPr>
                <w:rFonts w:ascii="Times New Roman" w:hAnsi="Times New Roman"/>
                <w:sz w:val="20"/>
                <w:szCs w:val="20"/>
              </w:rPr>
              <w:t>"__" ___________ 20__ г.</w:t>
            </w:r>
          </w:p>
        </w:tc>
      </w:tr>
    </w:tbl>
    <w:p w:rsidR="00657E49" w:rsidRPr="005759D6" w:rsidRDefault="00657E49" w:rsidP="00657E49">
      <w:pPr>
        <w:pStyle w:val="ConsPlusNormal0"/>
        <w:jc w:val="both"/>
        <w:rPr>
          <w:rFonts w:ascii="Times New Roman" w:hAnsi="Times New Roman" w:cs="Times New Roman"/>
        </w:rPr>
      </w:pPr>
    </w:p>
    <w:p w:rsidR="00657E49" w:rsidRDefault="00657E49" w:rsidP="00657E49">
      <w:pPr>
        <w:jc w:val="center"/>
        <w:rPr>
          <w:rFonts w:ascii="Times New Roman" w:hAnsi="Times New Roman"/>
          <w:sz w:val="20"/>
          <w:szCs w:val="20"/>
        </w:rPr>
      </w:pPr>
    </w:p>
    <w:p w:rsidR="00657E49" w:rsidRPr="007A7095" w:rsidRDefault="00657E49" w:rsidP="00657E49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7A7095">
        <w:rPr>
          <w:rFonts w:ascii="Times New Roman" w:hAnsi="Times New Roman"/>
          <w:sz w:val="20"/>
          <w:szCs w:val="20"/>
        </w:rPr>
        <w:t>(обратная сторона)</w:t>
      </w: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700"/>
        <w:gridCol w:w="680"/>
        <w:gridCol w:w="680"/>
        <w:gridCol w:w="3458"/>
      </w:tblGrid>
      <w:tr w:rsidR="00657E49" w:rsidRPr="007A7095" w:rsidTr="00634A6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Вид сопровождения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7A7095" w:rsidTr="00634A66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Особые условия движения &lt;*&gt;</w:t>
            </w:r>
          </w:p>
        </w:tc>
      </w:tr>
      <w:tr w:rsidR="00657E49" w:rsidRPr="007A7095" w:rsidTr="00634A66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7A7095" w:rsidTr="00634A66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)</w:t>
            </w:r>
          </w:p>
        </w:tc>
      </w:tr>
      <w:tr w:rsidR="00657E49" w:rsidRPr="007A7095" w:rsidTr="00634A66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7A7095" w:rsidTr="00634A66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А. С нормативными требованиями в области перевозки тяжеловесных и (или) крупногабаритных грузов по дорогам Российской Федерации и настоящего специального разрешения ознакомлен</w:t>
            </w:r>
          </w:p>
        </w:tc>
      </w:tr>
      <w:tr w:rsidR="00657E49" w:rsidRPr="007A7095" w:rsidTr="00634A66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Водитель(и) транспортного средства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7A7095" w:rsidTr="00634A66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(Ф.И.О.) подпись</w:t>
            </w:r>
          </w:p>
        </w:tc>
      </w:tr>
      <w:tr w:rsidR="00657E49" w:rsidRPr="007A7095" w:rsidTr="00634A66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Б. Транспортное средство с грузом/без груза соответствует нормативным требованиям в об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657E49" w:rsidRPr="007A7095" w:rsidTr="00634A66"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7A7095" w:rsidTr="00634A66"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Подпись владельца транспортного средства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  <w:tr w:rsidR="00657E49" w:rsidRPr="007A7095" w:rsidTr="00634A66">
        <w:tc>
          <w:tcPr>
            <w:tcW w:w="5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"__" ___________ 20__ г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М.П. (при наличии)</w:t>
            </w:r>
          </w:p>
        </w:tc>
      </w:tr>
      <w:tr w:rsidR="00657E49" w:rsidRPr="007A7095" w:rsidTr="00634A66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Отметки владельца транспортного средства о поездке (поездках) транспортного средства (указывается дата и время начала каждой поездки, заверяется подписью ответственного лица и печатью организации (при наличии)</w:t>
            </w:r>
          </w:p>
        </w:tc>
      </w:tr>
      <w:tr w:rsidR="00657E49" w:rsidRPr="007A7095" w:rsidTr="00634A66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7A7095" w:rsidTr="00634A66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7A7095" w:rsidTr="00634A66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Отметки грузоотправителя об отгрузке груза при межрегиональных и местных перевозках (указывается дата и время отгрузки, реквизиты грузоотправителя, заверяется подписью ответственного лица и печатью организации (при наличии)</w:t>
            </w:r>
          </w:p>
        </w:tc>
      </w:tr>
      <w:tr w:rsidR="00657E49" w:rsidRPr="007A7095" w:rsidTr="00634A66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7A7095" w:rsidTr="00634A66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7E49" w:rsidRPr="007A7095" w:rsidTr="00634A66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(без отметок недействительно)</w:t>
            </w:r>
          </w:p>
        </w:tc>
      </w:tr>
      <w:tr w:rsidR="00657E49" w:rsidRPr="007A7095" w:rsidTr="00634A66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095">
              <w:rPr>
                <w:rFonts w:ascii="Times New Roman" w:hAnsi="Times New Roman"/>
                <w:sz w:val="20"/>
                <w:szCs w:val="20"/>
              </w:rPr>
              <w:t>Отметки контролирующих органов (указывается дата и время)</w:t>
            </w:r>
          </w:p>
        </w:tc>
      </w:tr>
      <w:tr w:rsidR="00657E49" w:rsidRPr="007A7095" w:rsidTr="00634A66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49" w:rsidRPr="007A7095" w:rsidRDefault="00657E49" w:rsidP="00634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7E49" w:rsidRDefault="00657E49" w:rsidP="00657E49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657E49" w:rsidRPr="005167F8" w:rsidRDefault="00657E49" w:rsidP="00657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57E49" w:rsidRPr="005167F8" w:rsidSect="006C736A">
      <w:pgSz w:w="11906" w:h="16838"/>
      <w:pgMar w:top="1134" w:right="709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8DE" w:rsidRDefault="00A268DE" w:rsidP="008169E6">
      <w:pPr>
        <w:spacing w:after="0" w:line="240" w:lineRule="auto"/>
      </w:pPr>
      <w:r>
        <w:separator/>
      </w:r>
    </w:p>
  </w:endnote>
  <w:endnote w:type="continuationSeparator" w:id="0">
    <w:p w:rsidR="00A268DE" w:rsidRDefault="00A268DE" w:rsidP="0081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8DE" w:rsidRDefault="00A268DE" w:rsidP="008169E6">
      <w:pPr>
        <w:spacing w:after="0" w:line="240" w:lineRule="auto"/>
      </w:pPr>
      <w:r>
        <w:separator/>
      </w:r>
    </w:p>
  </w:footnote>
  <w:footnote w:type="continuationSeparator" w:id="0">
    <w:p w:rsidR="00A268DE" w:rsidRDefault="00A268DE" w:rsidP="00816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9233798"/>
      <w:docPartObj>
        <w:docPartGallery w:val="Page Numbers (Top of Page)"/>
        <w:docPartUnique/>
      </w:docPartObj>
    </w:sdtPr>
    <w:sdtEndPr/>
    <w:sdtContent>
      <w:p w:rsidR="00634A66" w:rsidRPr="008169E6" w:rsidRDefault="00634A66" w:rsidP="008169E6">
        <w:pPr>
          <w:pStyle w:val="aa"/>
          <w:jc w:val="center"/>
          <w:rPr>
            <w:rFonts w:ascii="Times New Roman" w:hAnsi="Times New Roman" w:cs="Times New Roman"/>
          </w:rPr>
        </w:pPr>
        <w:r w:rsidRPr="008169E6">
          <w:rPr>
            <w:rFonts w:ascii="Times New Roman" w:hAnsi="Times New Roman" w:cs="Times New Roman"/>
          </w:rPr>
          <w:fldChar w:fldCharType="begin"/>
        </w:r>
        <w:r w:rsidRPr="008169E6">
          <w:rPr>
            <w:rFonts w:ascii="Times New Roman" w:hAnsi="Times New Roman" w:cs="Times New Roman"/>
          </w:rPr>
          <w:instrText>PAGE   \* MERGEFORMAT</w:instrText>
        </w:r>
        <w:r w:rsidRPr="008169E6">
          <w:rPr>
            <w:rFonts w:ascii="Times New Roman" w:hAnsi="Times New Roman" w:cs="Times New Roman"/>
          </w:rPr>
          <w:fldChar w:fldCharType="separate"/>
        </w:r>
        <w:r w:rsidR="006C1A88">
          <w:rPr>
            <w:rFonts w:ascii="Times New Roman" w:hAnsi="Times New Roman" w:cs="Times New Roman"/>
            <w:noProof/>
          </w:rPr>
          <w:t>16</w:t>
        </w:r>
        <w:r w:rsidRPr="008169E6">
          <w:rPr>
            <w:rFonts w:ascii="Times New Roman" w:hAnsi="Times New Roman" w:cs="Times New Roman"/>
          </w:rPr>
          <w:fldChar w:fldCharType="end"/>
        </w:r>
      </w:p>
    </w:sdtContent>
  </w:sdt>
  <w:p w:rsidR="00634A66" w:rsidRDefault="00634A6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1887"/>
    <w:multiLevelType w:val="hybridMultilevel"/>
    <w:tmpl w:val="E45C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37"/>
    <w:rsid w:val="000117F0"/>
    <w:rsid w:val="00063DF6"/>
    <w:rsid w:val="0008463A"/>
    <w:rsid w:val="000B6B40"/>
    <w:rsid w:val="000D2083"/>
    <w:rsid w:val="000E3C0F"/>
    <w:rsid w:val="000F309B"/>
    <w:rsid w:val="00175219"/>
    <w:rsid w:val="001B2A0B"/>
    <w:rsid w:val="001D33BF"/>
    <w:rsid w:val="001F3148"/>
    <w:rsid w:val="00207651"/>
    <w:rsid w:val="00217B8F"/>
    <w:rsid w:val="002403A0"/>
    <w:rsid w:val="0025722F"/>
    <w:rsid w:val="002A3FCA"/>
    <w:rsid w:val="002B7F92"/>
    <w:rsid w:val="002C61B5"/>
    <w:rsid w:val="002D4023"/>
    <w:rsid w:val="002D61CD"/>
    <w:rsid w:val="002E013B"/>
    <w:rsid w:val="002E120E"/>
    <w:rsid w:val="00306CE8"/>
    <w:rsid w:val="00334758"/>
    <w:rsid w:val="0033659F"/>
    <w:rsid w:val="003726B2"/>
    <w:rsid w:val="003830E9"/>
    <w:rsid w:val="00387A80"/>
    <w:rsid w:val="003A2EEE"/>
    <w:rsid w:val="00400F4E"/>
    <w:rsid w:val="004077E5"/>
    <w:rsid w:val="00450FC7"/>
    <w:rsid w:val="004C11C1"/>
    <w:rsid w:val="004C1461"/>
    <w:rsid w:val="00507AB8"/>
    <w:rsid w:val="0051372E"/>
    <w:rsid w:val="0051427B"/>
    <w:rsid w:val="005167F8"/>
    <w:rsid w:val="00551CE7"/>
    <w:rsid w:val="00572679"/>
    <w:rsid w:val="005B09B7"/>
    <w:rsid w:val="005E1F51"/>
    <w:rsid w:val="005F1887"/>
    <w:rsid w:val="005F5281"/>
    <w:rsid w:val="005F6371"/>
    <w:rsid w:val="00613503"/>
    <w:rsid w:val="0061559B"/>
    <w:rsid w:val="006236E4"/>
    <w:rsid w:val="00626DA1"/>
    <w:rsid w:val="00634A66"/>
    <w:rsid w:val="00654137"/>
    <w:rsid w:val="00657E49"/>
    <w:rsid w:val="006B637A"/>
    <w:rsid w:val="006C1A88"/>
    <w:rsid w:val="006C2007"/>
    <w:rsid w:val="006C463D"/>
    <w:rsid w:val="006C736A"/>
    <w:rsid w:val="0070232E"/>
    <w:rsid w:val="0071019E"/>
    <w:rsid w:val="0073169F"/>
    <w:rsid w:val="007418A3"/>
    <w:rsid w:val="00781C4D"/>
    <w:rsid w:val="007A62E9"/>
    <w:rsid w:val="007E6203"/>
    <w:rsid w:val="00802939"/>
    <w:rsid w:val="0081396B"/>
    <w:rsid w:val="008169E6"/>
    <w:rsid w:val="00821348"/>
    <w:rsid w:val="0086708C"/>
    <w:rsid w:val="00881D64"/>
    <w:rsid w:val="00892835"/>
    <w:rsid w:val="00896B66"/>
    <w:rsid w:val="008B3163"/>
    <w:rsid w:val="008E15E7"/>
    <w:rsid w:val="00901D4D"/>
    <w:rsid w:val="00924D32"/>
    <w:rsid w:val="009860F6"/>
    <w:rsid w:val="00993BE6"/>
    <w:rsid w:val="009A1C11"/>
    <w:rsid w:val="009D22BA"/>
    <w:rsid w:val="009D4C46"/>
    <w:rsid w:val="00A04708"/>
    <w:rsid w:val="00A268DE"/>
    <w:rsid w:val="00A50F34"/>
    <w:rsid w:val="00A76ACE"/>
    <w:rsid w:val="00A931FA"/>
    <w:rsid w:val="00A94B99"/>
    <w:rsid w:val="00AC00F9"/>
    <w:rsid w:val="00AC5DB8"/>
    <w:rsid w:val="00AE6FEF"/>
    <w:rsid w:val="00B40DC5"/>
    <w:rsid w:val="00B53FDE"/>
    <w:rsid w:val="00B8723A"/>
    <w:rsid w:val="00B900B5"/>
    <w:rsid w:val="00BE20F8"/>
    <w:rsid w:val="00BF33F6"/>
    <w:rsid w:val="00C41E10"/>
    <w:rsid w:val="00C433AD"/>
    <w:rsid w:val="00C563D5"/>
    <w:rsid w:val="00C9253E"/>
    <w:rsid w:val="00C95C24"/>
    <w:rsid w:val="00CA2E21"/>
    <w:rsid w:val="00CB3097"/>
    <w:rsid w:val="00CC48F9"/>
    <w:rsid w:val="00D11D6C"/>
    <w:rsid w:val="00D35249"/>
    <w:rsid w:val="00D4270C"/>
    <w:rsid w:val="00D44E8F"/>
    <w:rsid w:val="00D6159C"/>
    <w:rsid w:val="00D84BBB"/>
    <w:rsid w:val="00DA40BA"/>
    <w:rsid w:val="00DA6669"/>
    <w:rsid w:val="00DE45F2"/>
    <w:rsid w:val="00E03DEB"/>
    <w:rsid w:val="00E40F18"/>
    <w:rsid w:val="00E41687"/>
    <w:rsid w:val="00E52CE9"/>
    <w:rsid w:val="00E56E7A"/>
    <w:rsid w:val="00E75FA9"/>
    <w:rsid w:val="00E95F65"/>
    <w:rsid w:val="00EA5599"/>
    <w:rsid w:val="00F41C6C"/>
    <w:rsid w:val="00F6020A"/>
    <w:rsid w:val="00F64BEC"/>
    <w:rsid w:val="00FC0EB2"/>
    <w:rsid w:val="00FC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D7234"/>
  <w15:docId w15:val="{7A0B2939-6099-44B9-A7C2-561D5B41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13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C13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unhideWhenUsed/>
    <w:rsid w:val="006C736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6C736A"/>
    <w:rPr>
      <w:rFonts w:ascii="Arial" w:hAnsi="Arial" w:cs="Arial"/>
    </w:rPr>
  </w:style>
  <w:style w:type="paragraph" w:customStyle="1" w:styleId="ConsPlusNormal0">
    <w:name w:val="ConsPlusNormal"/>
    <w:link w:val="ConsPlusNormal"/>
    <w:rsid w:val="006C73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C13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FC13C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9">
    <w:name w:val="FollowedHyperlink"/>
    <w:basedOn w:val="a0"/>
    <w:uiPriority w:val="99"/>
    <w:semiHidden/>
    <w:unhideWhenUsed/>
    <w:rsid w:val="00FC13CF"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816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69E6"/>
  </w:style>
  <w:style w:type="paragraph" w:styleId="ac">
    <w:name w:val="footer"/>
    <w:basedOn w:val="a"/>
    <w:link w:val="ad"/>
    <w:uiPriority w:val="99"/>
    <w:unhideWhenUsed/>
    <w:rsid w:val="00816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AEA3-0E60-492D-BBDC-27055DF5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4351</Words>
  <Characters>2480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Лещев Олег Витальевич ООП Б-2016 ГМУ</cp:lastModifiedBy>
  <cp:revision>11</cp:revision>
  <cp:lastPrinted>2017-10-18T10:32:00Z</cp:lastPrinted>
  <dcterms:created xsi:type="dcterms:W3CDTF">2017-10-06T07:33:00Z</dcterms:created>
  <dcterms:modified xsi:type="dcterms:W3CDTF">2017-10-24T11:31:00Z</dcterms:modified>
</cp:coreProperties>
</file>